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E56EE" w:rsidRDefault="009E56EE" w:rsidP="009E56EE">
      <w:pPr>
        <w:pStyle w:val="ab"/>
      </w:pPr>
      <w:r>
        <w:rPr>
          <w:rFonts w:hint="eastAsia"/>
        </w:rPr>
        <w:t>分布式事务问题</w:t>
      </w:r>
    </w:p>
    <w:p w:rsidR="00C26D14" w:rsidRPr="00FA3BB4" w:rsidRDefault="00C26D14" w:rsidP="00130B5F">
      <w:pPr>
        <w:rPr>
          <w:sz w:val="28"/>
        </w:rPr>
      </w:pPr>
    </w:p>
    <w:p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9E09" wp14:editId="473797C2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Pr="006E0C18" w:rsidRDefault="00560D68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E09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Pr="006E0C18" w:rsidRDefault="00560D68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5DB2C" wp14:editId="5375FDD3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6EE" w:rsidRPr="009E56EE" w:rsidRDefault="009E56EE" w:rsidP="009E56EE">
      <w:pPr>
        <w:pStyle w:val="1"/>
      </w:pPr>
      <w:r>
        <w:rPr>
          <w:rFonts w:hint="eastAsia"/>
        </w:rPr>
        <w:lastRenderedPageBreak/>
        <w:t>一、分布式的业务场景</w:t>
      </w:r>
    </w:p>
    <w:p w:rsidR="00AB6EF8" w:rsidRPr="00E32E5A" w:rsidRDefault="00CE56BA" w:rsidP="00A24B68">
      <w:pPr>
        <w:rPr>
          <w:sz w:val="28"/>
        </w:rPr>
      </w:pPr>
      <w:r>
        <w:rPr>
          <w:noProof/>
        </w:rPr>
        <w:drawing>
          <wp:inline distT="0" distB="0" distL="0" distR="0" wp14:anchorId="6A1B6271" wp14:editId="16EE0D65">
            <wp:extent cx="5274310" cy="2733040"/>
            <wp:effectExtent l="190500" t="190500" r="193040" b="1816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31B8" w:rsidRDefault="00EE7AF7" w:rsidP="004668AC">
      <w:pPr>
        <w:spacing w:line="240" w:lineRule="auto"/>
        <w:ind w:firstLine="555"/>
        <w:rPr>
          <w:sz w:val="28"/>
        </w:rPr>
      </w:pPr>
      <w:r>
        <w:rPr>
          <w:sz w:val="28"/>
        </w:rPr>
        <w:t xml:space="preserve">1 </w:t>
      </w:r>
      <w:r>
        <w:rPr>
          <w:rFonts w:hint="eastAsia"/>
          <w:sz w:val="28"/>
        </w:rPr>
        <w:t>、如何高效完成各个</w:t>
      </w:r>
      <w:r w:rsidR="005531B8">
        <w:rPr>
          <w:rFonts w:hint="eastAsia"/>
          <w:sz w:val="28"/>
        </w:rPr>
        <w:t>分布式系统的协作</w:t>
      </w:r>
    </w:p>
    <w:p w:rsidR="00516867" w:rsidRDefault="00516867" w:rsidP="00516867">
      <w:pPr>
        <w:ind w:firstLineChars="200" w:firstLine="420"/>
      </w:pPr>
      <w:r>
        <w:rPr>
          <w:rFonts w:hint="eastAsia"/>
          <w:lang w:val="zh-CN"/>
        </w:rPr>
        <w:t>通过消息队列来达到异步解耦的效果，减少了程序之间的阻塞等待时间</w:t>
      </w:r>
      <w:r w:rsidR="002E5C15">
        <w:rPr>
          <w:rFonts w:hint="eastAsia"/>
          <w:lang w:val="zh-CN"/>
        </w:rPr>
        <w:t>，资源浪费</w:t>
      </w:r>
      <w:r>
        <w:rPr>
          <w:rFonts w:hint="eastAsia"/>
          <w:lang w:val="zh-CN"/>
        </w:rPr>
        <w:t>。</w:t>
      </w:r>
    </w:p>
    <w:p w:rsidR="00516867" w:rsidRDefault="00516867" w:rsidP="005531B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消息的弊端？如何解决？</w:t>
      </w:r>
    </w:p>
    <w:p w:rsidR="00516867" w:rsidRDefault="00516867" w:rsidP="00516867">
      <w:r>
        <w:rPr>
          <w:rFonts w:hint="eastAsia"/>
        </w:rPr>
        <w:t xml:space="preserve">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消息队列的问题在于</w:t>
      </w:r>
      <w:r w:rsidR="004668AC" w:rsidRPr="004668AC">
        <w:rPr>
          <w:rFonts w:hint="eastAsia"/>
          <w:b/>
          <w:lang w:val="zh-CN"/>
        </w:rPr>
        <w:t>不确定性</w:t>
      </w:r>
      <w:r w:rsidR="004668AC">
        <w:rPr>
          <w:rFonts w:hint="eastAsia"/>
          <w:lang w:val="zh-CN"/>
        </w:rPr>
        <w:t>，</w:t>
      </w:r>
      <w:r>
        <w:rPr>
          <w:rFonts w:hint="eastAsia"/>
          <w:lang w:val="zh-CN"/>
        </w:rPr>
        <w:t>不能绝对保证消息的准确到达，所以要引入延迟</w:t>
      </w:r>
      <w:r w:rsidR="007233CC">
        <w:rPr>
          <w:rFonts w:hint="eastAsia"/>
          <w:lang w:val="zh-CN"/>
        </w:rPr>
        <w:t>队列</w:t>
      </w:r>
      <w:r>
        <w:rPr>
          <w:rFonts w:hint="eastAsia"/>
          <w:lang w:val="zh-CN"/>
        </w:rPr>
        <w:t>、周期性的主动轮询，来发现未到达的消息，从而进行补偿。</w:t>
      </w:r>
    </w:p>
    <w:p w:rsidR="00516867" w:rsidRDefault="00516867" w:rsidP="00516867">
      <w:pPr>
        <w:spacing w:line="240" w:lineRule="auto"/>
      </w:pPr>
    </w:p>
    <w:p w:rsidR="001E5BEA" w:rsidRDefault="002D1C33" w:rsidP="001E5BEA">
      <w:pPr>
        <w:pStyle w:val="1"/>
      </w:pPr>
      <w:r>
        <w:rPr>
          <w:rFonts w:hint="eastAsia"/>
        </w:rPr>
        <w:t>二、</w:t>
      </w:r>
      <w:r w:rsidR="001E5BEA">
        <w:rPr>
          <w:rFonts w:hint="eastAsia"/>
        </w:rPr>
        <w:t>消息队列简介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，也叫消息中间件。</w:t>
      </w:r>
      <w:r w:rsidRPr="001E5BEA">
        <w:rPr>
          <w:rFonts w:hint="eastAsia"/>
        </w:rPr>
        <w:t>消息的传输过程中</w:t>
      </w:r>
      <w:r w:rsidR="00E550B6">
        <w:rPr>
          <w:rFonts w:hint="eastAsia"/>
        </w:rPr>
        <w:t>，消息保存在消息容器中</w:t>
      </w:r>
      <w:r>
        <w:rPr>
          <w:rFonts w:hint="eastAsia"/>
        </w:rPr>
        <w:t>。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都解决了什么问题？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</w:t>
      </w:r>
    </w:p>
    <w:p w:rsidR="001E5BEA" w:rsidRPr="00BE248F" w:rsidRDefault="001E5BEA" w:rsidP="001E5BEA">
      <w:pPr>
        <w:pStyle w:val="aa"/>
        <w:numPr>
          <w:ilvl w:val="0"/>
          <w:numId w:val="6"/>
        </w:numPr>
        <w:spacing w:line="240" w:lineRule="auto"/>
        <w:ind w:firstLineChars="0"/>
        <w:rPr>
          <w:b/>
        </w:rPr>
      </w:pPr>
      <w:r w:rsidRPr="00BE248F">
        <w:rPr>
          <w:rFonts w:hint="eastAsia"/>
          <w:b/>
        </w:rPr>
        <w:t>异步</w:t>
      </w:r>
    </w:p>
    <w:p w:rsidR="001E5BEA" w:rsidRDefault="00004E54" w:rsidP="00004E54">
      <w:r w:rsidRPr="00004E54">
        <w:rPr>
          <w:noProof/>
        </w:rPr>
        <w:lastRenderedPageBreak/>
        <w:drawing>
          <wp:inline distT="0" distB="0" distL="0" distR="0" wp14:anchorId="447538F1" wp14:editId="60163E3B">
            <wp:extent cx="5274310" cy="2485390"/>
            <wp:effectExtent l="190500" t="190500" r="193040" b="1816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</w:p>
    <w:p w:rsidR="00004E54" w:rsidRDefault="00004E54" w:rsidP="00A33350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并行</w:t>
      </w:r>
    </w:p>
    <w:p w:rsidR="00004E54" w:rsidRDefault="00004E54" w:rsidP="00516867">
      <w:pPr>
        <w:spacing w:line="240" w:lineRule="auto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6F905D2" wp14:editId="56126D74">
            <wp:extent cx="5274310" cy="1275080"/>
            <wp:effectExtent l="190500" t="190500" r="193040" b="1917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4E54" w:rsidRDefault="00004E54" w:rsidP="00516867">
      <w:pPr>
        <w:spacing w:line="240" w:lineRule="auto"/>
      </w:pPr>
    </w:p>
    <w:p w:rsidR="00004E54" w:rsidRDefault="00004E54" w:rsidP="00516867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解耦</w:t>
      </w:r>
    </w:p>
    <w:p w:rsidR="00004E54" w:rsidRDefault="004E3681" w:rsidP="00516867">
      <w:pPr>
        <w:spacing w:line="240" w:lineRule="auto"/>
      </w:pPr>
      <w:r>
        <w:tab/>
      </w:r>
      <w:r>
        <w:rPr>
          <w:noProof/>
        </w:rPr>
        <w:lastRenderedPageBreak/>
        <w:drawing>
          <wp:inline distT="0" distB="0" distL="0" distR="0" wp14:anchorId="02062C39" wp14:editId="7DC4ACD7">
            <wp:extent cx="5274310" cy="2940685"/>
            <wp:effectExtent l="190500" t="190500" r="193040" b="1835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681" w:rsidRDefault="004E3681" w:rsidP="00516867">
      <w:pPr>
        <w:spacing w:line="240" w:lineRule="auto"/>
      </w:pPr>
    </w:p>
    <w:p w:rsidR="004E3681" w:rsidRDefault="004E3681" w:rsidP="00516867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排队</w:t>
      </w:r>
      <w:r w:rsidR="00F47F63">
        <w:rPr>
          <w:rFonts w:hint="eastAsia"/>
        </w:rPr>
        <w:t xml:space="preserve"> </w:t>
      </w:r>
    </w:p>
    <w:p w:rsidR="004E3681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4CA3B99F" wp14:editId="1CD09989">
            <wp:extent cx="4391025" cy="3733800"/>
            <wp:effectExtent l="190500" t="190500" r="200025" b="1905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740" w:rsidRDefault="008B4740" w:rsidP="00516867">
      <w:pPr>
        <w:spacing w:line="240" w:lineRule="auto"/>
      </w:pPr>
      <w:r>
        <w:rPr>
          <w:rFonts w:hint="eastAsia"/>
        </w:rPr>
        <w:t>秒杀：</w:t>
      </w:r>
      <w:r>
        <w:rPr>
          <w:rFonts w:hint="eastAsia"/>
        </w:rPr>
        <w:t>redis</w:t>
      </w:r>
      <w:r>
        <w:t xml:space="preserve"> – </w:t>
      </w:r>
      <w:r>
        <w:rPr>
          <w:rFonts w:hint="eastAsia"/>
        </w:rPr>
        <w:t>list</w:t>
      </w:r>
      <w:r>
        <w:rPr>
          <w:rFonts w:hint="eastAsia"/>
        </w:rPr>
        <w:t>！</w:t>
      </w:r>
      <w:r w:rsidR="00B34526">
        <w:rPr>
          <w:rFonts w:hint="eastAsia"/>
        </w:rPr>
        <w:t xml:space="preserve"> </w:t>
      </w:r>
      <w:r w:rsidR="00B34526">
        <w:t>R</w:t>
      </w:r>
      <w:r w:rsidR="001D7D10">
        <w:rPr>
          <w:rFonts w:hint="eastAsia"/>
        </w:rPr>
        <w:t>edis</w:t>
      </w:r>
      <w:r w:rsidR="00B34526">
        <w:rPr>
          <w:rFonts w:hint="eastAsia"/>
        </w:rPr>
        <w:t>5.0</w:t>
      </w:r>
      <w:r w:rsidR="005F65B4">
        <w:t xml:space="preserve"> </w:t>
      </w:r>
      <w:r w:rsidR="005F65B4">
        <w:rPr>
          <w:rFonts w:hint="eastAsia"/>
        </w:rPr>
        <w:t>以后</w:t>
      </w:r>
      <w:r w:rsidR="001D7D10">
        <w:t xml:space="preserve"> </w:t>
      </w:r>
      <w:r w:rsidR="001D7D10">
        <w:rPr>
          <w:rFonts w:hint="eastAsia"/>
        </w:rPr>
        <w:t>-</w:t>
      </w:r>
      <w:r w:rsidR="00A9341A">
        <w:rPr>
          <w:rFonts w:hint="eastAsia"/>
        </w:rPr>
        <w:t>-</w:t>
      </w:r>
      <w:r w:rsidR="00A9341A">
        <w:t xml:space="preserve"> </w:t>
      </w:r>
      <w:r w:rsidR="001D7D10">
        <w:rPr>
          <w:rFonts w:hint="eastAsia"/>
        </w:rPr>
        <w:t>stream</w:t>
      </w:r>
    </w:p>
    <w:p w:rsidR="00FB2ED1" w:rsidRDefault="00367DB8" w:rsidP="00516867">
      <w:pPr>
        <w:spacing w:line="240" w:lineRule="auto"/>
      </w:pPr>
      <w:r>
        <w:rPr>
          <w:rFonts w:hint="eastAsia"/>
        </w:rPr>
        <w:t>控制数量</w:t>
      </w:r>
      <w:r>
        <w:rPr>
          <w:rFonts w:hint="eastAsia"/>
        </w:rPr>
        <w:t>{</w:t>
      </w:r>
      <w:r>
        <w:rPr>
          <w:rFonts w:hint="eastAsia"/>
        </w:rPr>
        <w:t>被秒杀的商品数量</w:t>
      </w:r>
      <w:r>
        <w:rPr>
          <w:rFonts w:hint="eastAsia"/>
        </w:rPr>
        <w:t>}</w:t>
      </w:r>
      <w:r w:rsidR="001D7D82">
        <w:rPr>
          <w:rFonts w:hint="eastAsia"/>
        </w:rPr>
        <w:t>，买的人数，与商品数量整好相等</w:t>
      </w:r>
      <w:r w:rsidR="00004383">
        <w:rPr>
          <w:rFonts w:hint="eastAsia"/>
        </w:rPr>
        <w:t>。</w:t>
      </w:r>
    </w:p>
    <w:p w:rsidR="00004383" w:rsidRDefault="00591700" w:rsidP="00516867">
      <w:pPr>
        <w:spacing w:line="240" w:lineRule="auto"/>
      </w:pPr>
      <w:r>
        <w:rPr>
          <w:rFonts w:hint="eastAsia"/>
        </w:rPr>
        <w:t>100</w:t>
      </w:r>
      <w:r>
        <w:rPr>
          <w:rFonts w:hint="eastAsia"/>
        </w:rPr>
        <w:t>件商品</w:t>
      </w:r>
    </w:p>
    <w:p w:rsidR="00591700" w:rsidRDefault="00591700" w:rsidP="00516867">
      <w:pPr>
        <w:spacing w:line="240" w:lineRule="auto"/>
      </w:pP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人</w:t>
      </w:r>
    </w:p>
    <w:p w:rsidR="005C27CB" w:rsidRDefault="005C27CB" w:rsidP="00516867">
      <w:pPr>
        <w:spacing w:line="240" w:lineRule="auto"/>
      </w:pPr>
      <w:r>
        <w:rPr>
          <w:rFonts w:hint="eastAsia"/>
        </w:rPr>
        <w:lastRenderedPageBreak/>
        <w:t>了解秒杀的场景</w:t>
      </w:r>
    </w:p>
    <w:p w:rsidR="0009089E" w:rsidRDefault="00821EA3" w:rsidP="00516867">
      <w:pPr>
        <w:spacing w:line="240" w:lineRule="auto"/>
      </w:pPr>
      <w:r>
        <w:rPr>
          <w:rFonts w:hint="eastAsia"/>
        </w:rPr>
        <w:t>秒杀：</w:t>
      </w:r>
    </w:p>
    <w:p w:rsidR="003E1F37" w:rsidRDefault="009414F1" w:rsidP="00E508EF">
      <w:pPr>
        <w:pStyle w:val="aa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线程池：</w:t>
      </w:r>
    </w:p>
    <w:p w:rsidR="00C312B3" w:rsidRDefault="00C312B3" w:rsidP="00E508EF">
      <w:pPr>
        <w:pStyle w:val="aa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锁</w:t>
      </w:r>
    </w:p>
    <w:p w:rsidR="00C312B3" w:rsidRDefault="00C312B3" w:rsidP="00E508EF">
      <w:pPr>
        <w:pStyle w:val="aa"/>
        <w:numPr>
          <w:ilvl w:val="0"/>
          <w:numId w:val="10"/>
        </w:numPr>
        <w:spacing w:line="240" w:lineRule="auto"/>
        <w:ind w:firstLineChars="0"/>
      </w:pPr>
      <w:r>
        <w:t>R</w:t>
      </w:r>
      <w:r>
        <w:rPr>
          <w:rFonts w:hint="eastAsia"/>
        </w:rPr>
        <w:t>edis</w:t>
      </w:r>
    </w:p>
    <w:p w:rsidR="00C312B3" w:rsidRDefault="00C312B3" w:rsidP="00E508EF">
      <w:pPr>
        <w:pStyle w:val="aa"/>
        <w:numPr>
          <w:ilvl w:val="0"/>
          <w:numId w:val="10"/>
        </w:numPr>
        <w:spacing w:line="240" w:lineRule="auto"/>
        <w:ind w:firstLineChars="0"/>
      </w:pPr>
      <w:r>
        <w:t>A</w:t>
      </w:r>
      <w:r>
        <w:rPr>
          <w:rFonts w:hint="eastAsia"/>
        </w:rPr>
        <w:t>ctivemq</w:t>
      </w:r>
    </w:p>
    <w:p w:rsidR="00C312B3" w:rsidRDefault="000611A8" w:rsidP="00E508EF">
      <w:pPr>
        <w:pStyle w:val="aa"/>
        <w:numPr>
          <w:ilvl w:val="0"/>
          <w:numId w:val="10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限流，降级</w:t>
      </w:r>
    </w:p>
    <w:p w:rsidR="004E3681" w:rsidRDefault="004E3681" w:rsidP="00516867">
      <w:pPr>
        <w:spacing w:line="240" w:lineRule="auto"/>
      </w:pPr>
    </w:p>
    <w:p w:rsidR="00AC4A83" w:rsidRDefault="00AC4A83" w:rsidP="00516867">
      <w:pPr>
        <w:spacing w:line="240" w:lineRule="auto"/>
      </w:pPr>
    </w:p>
    <w:p w:rsidR="004E3681" w:rsidRDefault="004E3681" w:rsidP="00516867">
      <w:pPr>
        <w:spacing w:line="240" w:lineRule="auto"/>
      </w:pPr>
      <w:r>
        <w:rPr>
          <w:rFonts w:hint="eastAsia"/>
        </w:rPr>
        <w:t xml:space="preserve">5 </w:t>
      </w:r>
      <w:r>
        <w:rPr>
          <w:rFonts w:hint="eastAsia"/>
        </w:rPr>
        <w:t>弊端：不确定性和延迟</w:t>
      </w:r>
    </w:p>
    <w:p w:rsidR="001B10B1" w:rsidRDefault="001B10B1" w:rsidP="00516867">
      <w:pPr>
        <w:spacing w:line="240" w:lineRule="auto"/>
      </w:pPr>
      <w:r>
        <w:tab/>
      </w:r>
      <w:r>
        <w:rPr>
          <w:rFonts w:hint="eastAsia"/>
        </w:rPr>
        <w:t>轮询，延迟队列</w:t>
      </w:r>
      <w:r w:rsidR="00C87A9D">
        <w:rPr>
          <w:rFonts w:hint="eastAsia"/>
        </w:rPr>
        <w:t>！</w:t>
      </w:r>
    </w:p>
    <w:p w:rsidR="004E3681" w:rsidRDefault="004E3681" w:rsidP="00516867">
      <w:pPr>
        <w:spacing w:line="240" w:lineRule="auto"/>
      </w:pPr>
    </w:p>
    <w:p w:rsidR="004E3681" w:rsidRDefault="00D47A7A" w:rsidP="00516867">
      <w:pPr>
        <w:spacing w:line="240" w:lineRule="auto"/>
      </w:pPr>
      <w:r>
        <w:rPr>
          <w:noProof/>
        </w:rPr>
        <w:drawing>
          <wp:inline distT="0" distB="0" distL="0" distR="0" wp14:anchorId="4EC3F298" wp14:editId="5EAEF74D">
            <wp:extent cx="4128448" cy="2428048"/>
            <wp:effectExtent l="190500" t="190500" r="19621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315" cy="244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A83" w:rsidRDefault="00AC4A83" w:rsidP="00516867">
      <w:pPr>
        <w:spacing w:line="240" w:lineRule="auto"/>
      </w:pPr>
      <w:r>
        <w:rPr>
          <w:rFonts w:hint="eastAsia"/>
        </w:rPr>
        <w:t>解决方案：最终一致</w:t>
      </w:r>
      <w:r w:rsidR="00D03A3E">
        <w:rPr>
          <w:rFonts w:hint="eastAsia"/>
        </w:rPr>
        <w:t>性</w:t>
      </w:r>
      <w:r w:rsidR="00E532EC">
        <w:rPr>
          <w:rFonts w:hint="eastAsia"/>
        </w:rPr>
        <w:t>，</w:t>
      </w:r>
      <w:r w:rsidR="00707F37">
        <w:rPr>
          <w:rFonts w:hint="eastAsia"/>
        </w:rPr>
        <w:t>换会时间，提高效率！</w:t>
      </w:r>
    </w:p>
    <w:p w:rsidR="00342960" w:rsidRDefault="00342960" w:rsidP="00CD7A90">
      <w:pPr>
        <w:pStyle w:val="2"/>
      </w:pPr>
      <w:r>
        <w:rPr>
          <w:rFonts w:hint="eastAsia"/>
        </w:rPr>
        <w:t>消息模式</w:t>
      </w:r>
    </w:p>
    <w:p w:rsidR="00342960" w:rsidRDefault="00342960" w:rsidP="00516867">
      <w:pPr>
        <w:spacing w:line="240" w:lineRule="auto"/>
      </w:pPr>
      <w:r>
        <w:rPr>
          <w:rFonts w:hint="eastAsia"/>
        </w:rPr>
        <w:t>点对点</w:t>
      </w:r>
      <w:r w:rsidR="00AA01A5">
        <w:rPr>
          <w:rFonts w:hint="eastAsia"/>
        </w:rPr>
        <w:t>：</w:t>
      </w:r>
      <w:r w:rsidR="009129DE">
        <w:rPr>
          <w:rFonts w:hint="eastAsia"/>
        </w:rPr>
        <w:t>给好友发送消息</w:t>
      </w:r>
    </w:p>
    <w:p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1F9C833F" wp14:editId="57EA060A">
            <wp:extent cx="4435522" cy="954283"/>
            <wp:effectExtent l="190500" t="190500" r="193675" b="1892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09" cy="95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960" w:rsidRDefault="00342960" w:rsidP="00516867">
      <w:pPr>
        <w:spacing w:line="240" w:lineRule="auto"/>
      </w:pPr>
      <w:r>
        <w:rPr>
          <w:rFonts w:hint="eastAsia"/>
        </w:rPr>
        <w:t>订阅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：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微信公共号</w:t>
      </w:r>
    </w:p>
    <w:p w:rsidR="00342960" w:rsidRDefault="00342960" w:rsidP="0051686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A3524A6" wp14:editId="304B3B60">
            <wp:extent cx="4230806" cy="1587189"/>
            <wp:effectExtent l="190500" t="190500" r="189230" b="1847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63" cy="159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11726D" w:rsidP="0051686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516867" w:rsidRPr="00516867">
        <w:t>消息队列工具</w:t>
      </w:r>
      <w:r w:rsidR="00516867" w:rsidRPr="00516867">
        <w:rPr>
          <w:rFonts w:hint="eastAsia"/>
        </w:rPr>
        <w:t xml:space="preserve"> </w:t>
      </w:r>
      <w:r w:rsidR="00516867" w:rsidRPr="00516867">
        <w:t>ActiveMQ</w:t>
      </w:r>
      <w:r w:rsidR="00CE783E">
        <w:t xml:space="preserve"> </w:t>
      </w:r>
    </w:p>
    <w:p w:rsidR="006A527F" w:rsidRPr="006A527F" w:rsidRDefault="006A527F" w:rsidP="006A527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、简介</w:t>
      </w:r>
    </w:p>
    <w:p w:rsidR="00516867" w:rsidRDefault="00516867" w:rsidP="00516867">
      <w:pPr>
        <w:spacing w:line="240" w:lineRule="auto"/>
      </w:pPr>
      <w:r>
        <w:rPr>
          <w:noProof/>
        </w:rPr>
        <w:drawing>
          <wp:inline distT="0" distB="0" distL="0" distR="0" wp14:anchorId="753C1D52" wp14:editId="42B7C455">
            <wp:extent cx="31432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B6" w:rsidRDefault="009F05B6" w:rsidP="00516867">
      <w:pPr>
        <w:spacing w:line="240" w:lineRule="auto"/>
      </w:pPr>
      <w:r>
        <w:rPr>
          <w:rFonts w:hint="eastAsia"/>
        </w:rPr>
        <w:t>同类产品：</w:t>
      </w:r>
      <w:r>
        <w:rPr>
          <w:rFonts w:hint="eastAsia"/>
        </w:rPr>
        <w:t xml:space="preserve"> </w:t>
      </w:r>
      <w:r>
        <w:t xml:space="preserve">RabbitMQ </w:t>
      </w:r>
      <w:r>
        <w:rPr>
          <w:rFonts w:hint="eastAsia"/>
        </w:rPr>
        <w:t>、</w:t>
      </w:r>
      <w:r>
        <w:rPr>
          <w:rFonts w:hint="eastAsia"/>
        </w:rPr>
        <w:t xml:space="preserve"> Kafka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  <w:r w:rsidR="00605784">
        <w:t>….</w:t>
      </w:r>
    </w:p>
    <w:p w:rsidR="00516867" w:rsidRDefault="00516867" w:rsidP="00516867">
      <w:pPr>
        <w:spacing w:line="240" w:lineRule="auto"/>
      </w:pPr>
    </w:p>
    <w:p w:rsidR="006A527F" w:rsidRDefault="0044098F" w:rsidP="006A527F">
      <w:pPr>
        <w:pStyle w:val="3"/>
      </w:pPr>
      <w:r>
        <w:rPr>
          <w:rFonts w:hint="eastAsia"/>
        </w:rPr>
        <w:t xml:space="preserve">1.1 </w:t>
      </w:r>
      <w:r w:rsidR="009F05B6">
        <w:rPr>
          <w:rFonts w:hint="eastAsia"/>
        </w:rPr>
        <w:t>对比</w:t>
      </w:r>
      <w:r w:rsidR="009F05B6">
        <w:rPr>
          <w:rFonts w:hint="eastAsia"/>
        </w:rPr>
        <w:t>RabbitMQ</w:t>
      </w:r>
    </w:p>
    <w:p w:rsidR="00F2722C" w:rsidRDefault="009F05B6" w:rsidP="00F2722C">
      <w:pPr>
        <w:ind w:firstLineChars="200" w:firstLine="420"/>
      </w:pPr>
      <w:r>
        <w:rPr>
          <w:rFonts w:hint="eastAsia"/>
        </w:rPr>
        <w:t>最接近的同类型产品，经常拿来比较，性能伯仲之间</w:t>
      </w:r>
      <w:r w:rsidR="00AE46E7">
        <w:rPr>
          <w:rFonts w:hint="eastAsia"/>
        </w:rPr>
        <w:t>，基本上可以互相替代</w:t>
      </w:r>
      <w:r>
        <w:rPr>
          <w:rFonts w:hint="eastAsia"/>
        </w:rPr>
        <w:t>。最主要区别是二者的协议不同</w:t>
      </w:r>
      <w:r w:rsidRPr="00FD0936">
        <w:rPr>
          <w:rFonts w:hint="eastAsia"/>
          <w:b/>
          <w:color w:val="FF0000"/>
        </w:rPr>
        <w:t>Rabbi</w:t>
      </w:r>
      <w:r w:rsidRPr="00FD0936">
        <w:rPr>
          <w:b/>
          <w:color w:val="FF0000"/>
        </w:rPr>
        <w:t>tMQ</w:t>
      </w:r>
      <w:r>
        <w:rPr>
          <w:rFonts w:hint="eastAsia"/>
        </w:rPr>
        <w:t>的协议是</w:t>
      </w:r>
      <w:r w:rsidRPr="00DB3BEB">
        <w:rPr>
          <w:rFonts w:ascii="Helvetica" w:hAnsi="Helvetica"/>
          <w:b/>
          <w:color w:val="FF0000"/>
          <w:shd w:val="clear" w:color="auto" w:fill="FEFEFE"/>
        </w:rPr>
        <w:t>AMQP</w:t>
      </w:r>
      <w:r w:rsidR="00F2722C">
        <w:rPr>
          <w:rFonts w:ascii="Helvetica" w:hAnsi="Helvetica"/>
          <w:shd w:val="clear" w:color="auto" w:fill="FEFEFE"/>
        </w:rPr>
        <w:t>(</w:t>
      </w:r>
      <w:r w:rsidR="00F2722C" w:rsidRPr="00F2722C">
        <w:t>Advanced Message Queueing Protoco</w:t>
      </w:r>
      <w:r w:rsidR="00F2722C">
        <w:rPr>
          <w:rFonts w:hint="eastAsia"/>
        </w:rPr>
        <w:t>)</w:t>
      </w:r>
      <w:r w:rsidR="00F2722C">
        <w:rPr>
          <w:rFonts w:hint="eastAsia"/>
        </w:rPr>
        <w:t>，而</w:t>
      </w:r>
      <w:r w:rsidR="00F2722C" w:rsidRPr="00FD0936">
        <w:rPr>
          <w:b/>
          <w:color w:val="FF0000"/>
        </w:rPr>
        <w:t>ActiveM</w:t>
      </w:r>
      <w:r w:rsidR="00F2722C" w:rsidRPr="00FD0936">
        <w:rPr>
          <w:rFonts w:hint="eastAsia"/>
          <w:b/>
          <w:color w:val="FF0000"/>
        </w:rPr>
        <w:t>Q</w:t>
      </w:r>
      <w:r w:rsidR="00F2722C">
        <w:rPr>
          <w:rFonts w:hint="eastAsia"/>
        </w:rPr>
        <w:t>使用的是</w:t>
      </w:r>
      <w:r w:rsidR="00F2722C" w:rsidRPr="00DB3BEB">
        <w:rPr>
          <w:rFonts w:hint="eastAsia"/>
          <w:b/>
          <w:color w:val="FF0000"/>
        </w:rPr>
        <w:t>JMS</w:t>
      </w:r>
      <w:r w:rsidR="00F2722C">
        <w:t>(Java Messaging Service )</w:t>
      </w:r>
      <w:r w:rsidR="00F2722C">
        <w:rPr>
          <w:rFonts w:hint="eastAsia"/>
        </w:rPr>
        <w:t>协议。顾名思义</w:t>
      </w:r>
      <w:r w:rsidR="00F2722C">
        <w:rPr>
          <w:rFonts w:hint="eastAsia"/>
        </w:rPr>
        <w:t>JMS</w:t>
      </w:r>
      <w:r w:rsidR="00F2722C">
        <w:rPr>
          <w:rFonts w:hint="eastAsia"/>
        </w:rPr>
        <w:t>是针对</w:t>
      </w:r>
      <w:r w:rsidR="00F2722C">
        <w:rPr>
          <w:rFonts w:hint="eastAsia"/>
        </w:rPr>
        <w:t>Java</w:t>
      </w:r>
      <w:r w:rsidR="00F2722C">
        <w:rPr>
          <w:rFonts w:hint="eastAsia"/>
        </w:rPr>
        <w:t>体系的传输协议，</w:t>
      </w:r>
      <w:r w:rsidR="00AE46E7">
        <w:rPr>
          <w:rFonts w:hint="eastAsia"/>
        </w:rPr>
        <w:t>队列两端必须有</w:t>
      </w:r>
      <w:r w:rsidR="00AE46E7">
        <w:rPr>
          <w:rFonts w:hint="eastAsia"/>
        </w:rPr>
        <w:t>JVM</w:t>
      </w:r>
      <w:r w:rsidR="00AE46E7">
        <w:rPr>
          <w:rFonts w:hint="eastAsia"/>
        </w:rPr>
        <w:t>，所以如果开发环境都是</w:t>
      </w:r>
      <w:r w:rsidR="00AE46E7" w:rsidRPr="005F216C">
        <w:rPr>
          <w:rFonts w:hint="eastAsia"/>
          <w:b/>
          <w:color w:val="FF0000"/>
        </w:rPr>
        <w:t>java</w:t>
      </w:r>
      <w:r w:rsidR="00AE46E7">
        <w:rPr>
          <w:rFonts w:hint="eastAsia"/>
        </w:rPr>
        <w:t>的话推荐使用</w:t>
      </w:r>
      <w:r w:rsidR="00AE46E7">
        <w:rPr>
          <w:rFonts w:hint="eastAsia"/>
        </w:rPr>
        <w:t>ActiveMQ</w:t>
      </w:r>
      <w:r w:rsidR="00AE46E7">
        <w:rPr>
          <w:rFonts w:hint="eastAsia"/>
        </w:rPr>
        <w:t>，可以用</w:t>
      </w:r>
      <w:r w:rsidR="00AE46E7">
        <w:rPr>
          <w:rFonts w:hint="eastAsia"/>
        </w:rPr>
        <w:t>Java</w:t>
      </w:r>
      <w:r w:rsidR="00AE46E7">
        <w:rPr>
          <w:rFonts w:hint="eastAsia"/>
        </w:rPr>
        <w:t>的一些对象进行传递比如</w:t>
      </w:r>
      <w:r w:rsidR="00AE46E7">
        <w:rPr>
          <w:rFonts w:hint="eastAsia"/>
        </w:rPr>
        <w:t>Map</w:t>
      </w:r>
      <w:r w:rsidR="00AE46E7">
        <w:rPr>
          <w:rFonts w:hint="eastAsia"/>
        </w:rPr>
        <w:t>、</w:t>
      </w:r>
      <w:r w:rsidR="00AE46E7">
        <w:rPr>
          <w:rFonts w:hint="eastAsia"/>
        </w:rPr>
        <w:t>BLob</w:t>
      </w:r>
      <w:r w:rsidR="00AE46E7">
        <w:rPr>
          <w:rFonts w:hint="eastAsia"/>
        </w:rPr>
        <w:t>、</w:t>
      </w:r>
      <w:r w:rsidR="00AE46E7">
        <w:rPr>
          <w:rFonts w:hint="eastAsia"/>
        </w:rPr>
        <w:t>Stream</w:t>
      </w:r>
      <w:r w:rsidR="00AE46E7">
        <w:rPr>
          <w:rFonts w:hint="eastAsia"/>
        </w:rPr>
        <w:t>等。而</w:t>
      </w:r>
      <w:r w:rsidR="00AE46E7">
        <w:rPr>
          <w:rFonts w:hint="eastAsia"/>
        </w:rPr>
        <w:t>AMQP</w:t>
      </w:r>
      <w:r w:rsidR="00AE46E7">
        <w:rPr>
          <w:rFonts w:hint="eastAsia"/>
        </w:rPr>
        <w:t>通用行较强，非</w:t>
      </w:r>
      <w:r w:rsidR="00AE46E7">
        <w:rPr>
          <w:rFonts w:hint="eastAsia"/>
        </w:rPr>
        <w:t>java</w:t>
      </w:r>
      <w:r w:rsidR="00AE46E7">
        <w:rPr>
          <w:rFonts w:hint="eastAsia"/>
        </w:rPr>
        <w:t>环境经常使用，传输内容就是标准字符串。</w:t>
      </w:r>
    </w:p>
    <w:p w:rsidR="00AE46E7" w:rsidRDefault="00AE46E7" w:rsidP="00F2722C">
      <w:pPr>
        <w:ind w:firstLineChars="200" w:firstLine="420"/>
      </w:pPr>
      <w:r>
        <w:rPr>
          <w:rFonts w:hint="eastAsia"/>
        </w:rPr>
        <w:t>另外一点就是</w:t>
      </w:r>
      <w:r w:rsidRPr="005A5C29">
        <w:rPr>
          <w:rFonts w:hint="eastAsia"/>
          <w:b/>
          <w:color w:val="FF0000"/>
        </w:rPr>
        <w:t>RabbitMQ</w:t>
      </w:r>
      <w:r w:rsidRPr="005A5C29">
        <w:rPr>
          <w:rFonts w:hint="eastAsia"/>
          <w:b/>
          <w:color w:val="FF0000"/>
        </w:rPr>
        <w:t>用</w:t>
      </w:r>
      <w:r w:rsidRPr="005A5C29">
        <w:rPr>
          <w:rFonts w:hint="eastAsia"/>
          <w:b/>
          <w:color w:val="FF0000"/>
        </w:rPr>
        <w:t>Erlang</w:t>
      </w:r>
      <w:r w:rsidRPr="005A5C29">
        <w:rPr>
          <w:rFonts w:hint="eastAsia"/>
          <w:b/>
          <w:color w:val="FF0000"/>
        </w:rPr>
        <w:t>开发</w:t>
      </w:r>
      <w:r>
        <w:rPr>
          <w:rFonts w:hint="eastAsia"/>
        </w:rPr>
        <w:t>，安装前要装</w:t>
      </w:r>
      <w:r>
        <w:rPr>
          <w:rFonts w:hint="eastAsia"/>
        </w:rPr>
        <w:t>Erlang</w:t>
      </w:r>
      <w:r>
        <w:rPr>
          <w:rFonts w:hint="eastAsia"/>
        </w:rPr>
        <w:t>环境，比较麻烦。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解压即可用不用任何安装。</w:t>
      </w:r>
    </w:p>
    <w:p w:rsidR="00AE46E7" w:rsidRDefault="00AE46E7" w:rsidP="00F2722C">
      <w:pPr>
        <w:ind w:firstLineChars="200" w:firstLine="420"/>
      </w:pPr>
    </w:p>
    <w:p w:rsidR="006A527F" w:rsidRDefault="006A527F" w:rsidP="006A527F">
      <w:pPr>
        <w:pStyle w:val="3"/>
      </w:pPr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 xml:space="preserve"> </w:t>
      </w:r>
      <w:r w:rsidR="00E904BF">
        <w:rPr>
          <w:rFonts w:hint="eastAsia"/>
        </w:rPr>
        <w:t>对比</w:t>
      </w:r>
      <w:r w:rsidR="00E904BF">
        <w:rPr>
          <w:rFonts w:hint="eastAsia"/>
        </w:rPr>
        <w:t>KafKa</w:t>
      </w:r>
    </w:p>
    <w:p w:rsidR="00503433" w:rsidRDefault="00E904BF" w:rsidP="0067466A">
      <w:pPr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性能超过</w:t>
      </w:r>
      <w:r>
        <w:rPr>
          <w:rFonts w:hint="eastAsia"/>
        </w:rPr>
        <w:t>ActiveMQ</w:t>
      </w:r>
      <w:r w:rsidR="0006774B">
        <w:rPr>
          <w:rFonts w:hint="eastAsia"/>
        </w:rPr>
        <w:t>等传统</w:t>
      </w:r>
      <w:r w:rsidR="0006774B">
        <w:rPr>
          <w:rFonts w:hint="eastAsia"/>
        </w:rPr>
        <w:t>MQ</w:t>
      </w:r>
      <w:r w:rsidR="0006774B">
        <w:rPr>
          <w:rFonts w:hint="eastAsia"/>
        </w:rPr>
        <w:t>工具</w:t>
      </w:r>
      <w:r>
        <w:rPr>
          <w:rFonts w:hint="eastAsia"/>
        </w:rPr>
        <w:t>，集群扩展性好。</w:t>
      </w:r>
    </w:p>
    <w:p w:rsidR="00503433" w:rsidRDefault="00503433" w:rsidP="00F2722C">
      <w:pPr>
        <w:ind w:firstLineChars="200" w:firstLine="420"/>
      </w:pPr>
      <w:r>
        <w:rPr>
          <w:rFonts w:hint="eastAsia"/>
        </w:rPr>
        <w:t>弊端是：</w:t>
      </w:r>
      <w:r>
        <w:t xml:space="preserve"> </w:t>
      </w:r>
    </w:p>
    <w:p w:rsidR="00503433" w:rsidRDefault="00503433" w:rsidP="00503433">
      <w:pPr>
        <w:ind w:firstLineChars="400" w:firstLine="840"/>
      </w:pPr>
      <w:r>
        <w:rPr>
          <w:rFonts w:hint="eastAsia"/>
        </w:rPr>
        <w:t>在传输过程中可能会出现消息重复的情况，</w:t>
      </w:r>
    </w:p>
    <w:p w:rsidR="00AE46E7" w:rsidRDefault="00503433" w:rsidP="00503433">
      <w:pPr>
        <w:ind w:firstLineChars="400" w:firstLine="840"/>
      </w:pPr>
      <w:r>
        <w:rPr>
          <w:rFonts w:hint="eastAsia"/>
        </w:rPr>
        <w:t>不保证发送顺序</w:t>
      </w:r>
    </w:p>
    <w:p w:rsidR="00503433" w:rsidRDefault="00503433" w:rsidP="00503433">
      <w:pPr>
        <w:ind w:firstLineChars="400" w:firstLine="840"/>
      </w:pPr>
      <w:r>
        <w:rPr>
          <w:rFonts w:hint="eastAsia"/>
        </w:rPr>
        <w:t>一些传统</w:t>
      </w:r>
      <w:r>
        <w:rPr>
          <w:rFonts w:hint="eastAsia"/>
        </w:rPr>
        <w:t>MQ</w:t>
      </w:r>
      <w:r>
        <w:rPr>
          <w:rFonts w:hint="eastAsia"/>
        </w:rPr>
        <w:t>的功能没有，比如消息的事务功能。</w:t>
      </w:r>
    </w:p>
    <w:p w:rsidR="0006774B" w:rsidRDefault="0006774B" w:rsidP="0006774B">
      <w:r>
        <w:rPr>
          <w:rFonts w:hint="eastAsia"/>
        </w:rPr>
        <w:t xml:space="preserve">     </w:t>
      </w:r>
      <w:r>
        <w:rPr>
          <w:rFonts w:hint="eastAsia"/>
        </w:rPr>
        <w:t>所以通常用</w:t>
      </w:r>
      <w:r>
        <w:rPr>
          <w:rFonts w:hint="eastAsia"/>
        </w:rPr>
        <w:t>Kafka</w:t>
      </w:r>
      <w:r>
        <w:rPr>
          <w:rFonts w:hint="eastAsia"/>
        </w:rPr>
        <w:t>处理大数据日志。</w:t>
      </w:r>
    </w:p>
    <w:p w:rsidR="0006774B" w:rsidRDefault="0006774B" w:rsidP="0006774B"/>
    <w:p w:rsidR="0006774B" w:rsidRDefault="006A527F" w:rsidP="006A527F">
      <w:pPr>
        <w:pStyle w:val="3"/>
      </w:pPr>
      <w:r>
        <w:t xml:space="preserve">1.3 </w:t>
      </w:r>
      <w:r w:rsidR="0006774B">
        <w:rPr>
          <w:rFonts w:hint="eastAsia"/>
        </w:rPr>
        <w:t>对比</w:t>
      </w:r>
      <w:r w:rsidR="0006774B">
        <w:rPr>
          <w:rFonts w:hint="eastAsia"/>
        </w:rPr>
        <w:t xml:space="preserve">Redis </w:t>
      </w:r>
    </w:p>
    <w:p w:rsidR="0006774B" w:rsidRDefault="0006774B" w:rsidP="0006774B">
      <w:r>
        <w:t xml:space="preserve">     </w:t>
      </w:r>
      <w:r>
        <w:rPr>
          <w:rFonts w:hint="eastAsia"/>
        </w:rPr>
        <w:t>其实</w:t>
      </w:r>
      <w:r>
        <w:rPr>
          <w:rFonts w:hint="eastAsia"/>
        </w:rPr>
        <w:t>Redis</w:t>
      </w:r>
      <w:r>
        <w:rPr>
          <w:rFonts w:hint="eastAsia"/>
        </w:rPr>
        <w:t>本身利用</w:t>
      </w:r>
      <w:r>
        <w:rPr>
          <w:rFonts w:hint="eastAsia"/>
        </w:rPr>
        <w:t>List</w:t>
      </w:r>
      <w:r>
        <w:rPr>
          <w:rFonts w:hint="eastAsia"/>
        </w:rPr>
        <w:t>可以实现消息队列的功能，但是功能很少，而且队列体积较大时性能会急剧下降。对于</w:t>
      </w:r>
      <w:r w:rsidR="00B91B53">
        <w:rPr>
          <w:rFonts w:hint="eastAsia"/>
        </w:rPr>
        <w:t>数据量不大、业务简单的</w:t>
      </w:r>
      <w:r>
        <w:rPr>
          <w:rFonts w:hint="eastAsia"/>
        </w:rPr>
        <w:t>场景可以使用。</w:t>
      </w:r>
    </w:p>
    <w:p w:rsidR="00A728C0" w:rsidRDefault="00A728C0" w:rsidP="0006774B"/>
    <w:p w:rsidR="00A84482" w:rsidRDefault="00A84482" w:rsidP="0006774B">
      <w:pPr>
        <w:rPr>
          <w:rFonts w:hint="eastAsia"/>
        </w:rPr>
      </w:pPr>
    </w:p>
    <w:p w:rsidR="00A728C0" w:rsidRDefault="00B02EF6" w:rsidP="00B02EF6">
      <w:pPr>
        <w:pStyle w:val="2"/>
      </w:pPr>
      <w:r>
        <w:rPr>
          <w:rFonts w:hint="eastAsia"/>
        </w:rPr>
        <w:t xml:space="preserve">2 </w:t>
      </w:r>
      <w:r w:rsidR="00A728C0">
        <w:rPr>
          <w:rFonts w:hint="eastAsia"/>
        </w:rPr>
        <w:t>安装</w:t>
      </w:r>
      <w:r w:rsidR="00A728C0">
        <w:rPr>
          <w:rFonts w:hint="eastAsia"/>
        </w:rPr>
        <w:t xml:space="preserve"> </w:t>
      </w:r>
      <w:r w:rsidR="00A728C0">
        <w:t>ActiveMQ</w:t>
      </w:r>
    </w:p>
    <w:p w:rsidR="00A728C0" w:rsidRPr="00F2722C" w:rsidRDefault="00A728C0" w:rsidP="00A728C0">
      <w:pPr>
        <w:ind w:firstLineChars="150" w:firstLine="315"/>
      </w:pPr>
      <w:r>
        <w:rPr>
          <w:rFonts w:hint="eastAsia"/>
        </w:rPr>
        <w:t>拷贝</w:t>
      </w:r>
      <w:r w:rsidRPr="00A728C0">
        <w:t>apache-activemq-5.14.4-bin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服务器的</w:t>
      </w:r>
      <w:r w:rsidRPr="002A5AA8">
        <w:rPr>
          <w:rFonts w:hint="eastAsia"/>
          <w:b/>
          <w:color w:val="FF0000"/>
        </w:rPr>
        <w:t>/opt</w:t>
      </w:r>
      <w:r>
        <w:rPr>
          <w:rFonts w:hint="eastAsia"/>
        </w:rPr>
        <w:t>下</w:t>
      </w:r>
    </w:p>
    <w:p w:rsidR="00A728C0" w:rsidRDefault="00A728C0" w:rsidP="00F2722C">
      <w:r>
        <w:t xml:space="preserve">   </w:t>
      </w:r>
      <w:r>
        <w:rPr>
          <w:rFonts w:hint="eastAsia"/>
        </w:rPr>
        <w:t>解压缩</w:t>
      </w:r>
      <w:r>
        <w:rPr>
          <w:rFonts w:hint="eastAsia"/>
        </w:rPr>
        <w:t xml:space="preserve"> </w:t>
      </w:r>
      <w:r>
        <w:t xml:space="preserve">tar -zxvf </w:t>
      </w:r>
      <w:r w:rsidRPr="00A728C0">
        <w:t>apache-activemq-5.14.4-bin.tar.gz</w:t>
      </w:r>
    </w:p>
    <w:p w:rsidR="00A728C0" w:rsidRDefault="00A728C0" w:rsidP="00600787">
      <w:r>
        <w:t xml:space="preserve">   </w:t>
      </w:r>
      <w:r>
        <w:rPr>
          <w:rFonts w:hint="eastAsia"/>
        </w:rPr>
        <w:t>重命名</w:t>
      </w:r>
      <w:r>
        <w:rPr>
          <w:rFonts w:hint="eastAsia"/>
        </w:rPr>
        <w:t xml:space="preserve"> </w:t>
      </w:r>
      <w:r w:rsidRPr="00A728C0">
        <w:t xml:space="preserve">mv </w:t>
      </w:r>
      <w:r>
        <w:t xml:space="preserve"> </w:t>
      </w:r>
      <w:r w:rsidRPr="00A728C0">
        <w:t xml:space="preserve">apache-activemq-5.14.4 </w:t>
      </w:r>
      <w:r>
        <w:t xml:space="preserve"> </w:t>
      </w:r>
      <w:r w:rsidRPr="00A728C0">
        <w:t>activemq</w:t>
      </w:r>
      <w:r w:rsidR="00AC20FB">
        <w:rPr>
          <w:rFonts w:hint="eastAsia"/>
        </w:rPr>
        <w:t xml:space="preserve"> </w:t>
      </w:r>
    </w:p>
    <w:p w:rsidR="00476544" w:rsidRDefault="00476544" w:rsidP="00F2722C">
      <w:r>
        <w:t xml:space="preserve">  </w:t>
      </w:r>
      <w:r w:rsidRPr="00476544">
        <w:t>vim /opt/activemq/bin/activemq</w:t>
      </w:r>
      <w:r>
        <w:t xml:space="preserve">  </w:t>
      </w:r>
    </w:p>
    <w:p w:rsidR="00476544" w:rsidRDefault="00476544" w:rsidP="00F2722C">
      <w:r>
        <w:rPr>
          <w:noProof/>
        </w:rPr>
        <w:drawing>
          <wp:inline distT="0" distB="0" distL="0" distR="0" wp14:anchorId="49980334" wp14:editId="1AC62D43">
            <wp:extent cx="5274310" cy="1742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F2722C">
      <w:r>
        <w:rPr>
          <w:rFonts w:hint="eastAsia"/>
        </w:rPr>
        <w:t>增加两行</w:t>
      </w:r>
      <w:r w:rsidR="002A73D3">
        <w:rPr>
          <w:rFonts w:hint="eastAsia"/>
        </w:rPr>
        <w:t xml:space="preserve"> </w:t>
      </w:r>
      <w:r w:rsidR="002A73D3">
        <w:t xml:space="preserve">vim /etc/profile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:rsidTr="00476544">
        <w:tc>
          <w:tcPr>
            <w:tcW w:w="8522" w:type="dxa"/>
          </w:tcPr>
          <w:p w:rsidR="00476544" w:rsidRDefault="00476544" w:rsidP="00476544">
            <w:r>
              <w:t>JAVA_HOME="</w:t>
            </w:r>
            <w:r w:rsidR="000627C0">
              <w:t>/</w:t>
            </w:r>
            <w:r w:rsidR="003F385D">
              <w:t>opt/jdk1.8.0_152</w:t>
            </w:r>
            <w:r>
              <w:t>"</w:t>
            </w:r>
          </w:p>
          <w:p w:rsidR="00BF47D8" w:rsidRPr="00BF47D8" w:rsidRDefault="00476544" w:rsidP="00BF47D8">
            <w:r>
              <w:lastRenderedPageBreak/>
              <w:t>JAVA_CMD="/</w:t>
            </w:r>
            <w:r w:rsidR="003F385D">
              <w:t>opt/jdk1.8.0_152/</w:t>
            </w:r>
            <w:r>
              <w:t>bin</w:t>
            </w:r>
            <w:r w:rsidR="000627C0">
              <w:t>"</w:t>
            </w:r>
          </w:p>
        </w:tc>
      </w:tr>
    </w:tbl>
    <w:p w:rsidR="00476544" w:rsidRDefault="004C0B12" w:rsidP="00F2722C">
      <w:r>
        <w:rPr>
          <w:rFonts w:hint="eastAsia"/>
        </w:rPr>
        <w:lastRenderedPageBreak/>
        <w:t>/</w:t>
      </w:r>
      <w:r>
        <w:t>etc/init.d</w:t>
      </w:r>
      <w:r w:rsidR="000A1F7F">
        <w:t xml:space="preserve"> </w:t>
      </w:r>
    </w:p>
    <w:p w:rsidR="00476544" w:rsidRDefault="00476544" w:rsidP="00F2722C">
      <w:r>
        <w:rPr>
          <w:rFonts w:hint="eastAsia"/>
        </w:rPr>
        <w:t>注册服务</w:t>
      </w:r>
      <w:r w:rsidR="00247B05">
        <w:rPr>
          <w:rFonts w:hint="eastAsia"/>
        </w:rPr>
        <w:t xml:space="preserve"> /</w:t>
      </w:r>
      <w:r w:rsidR="00247B05">
        <w:t>etc/init.d</w:t>
      </w:r>
      <w:r w:rsidR="0065456E">
        <w:t xml:space="preserve"> </w:t>
      </w:r>
      <w:r w:rsidR="0065456E">
        <w:rPr>
          <w:rFonts w:hint="eastAsia"/>
        </w:rPr>
        <w:t>使用软连接</w:t>
      </w:r>
      <w:r w:rsidR="00D34C07">
        <w:rPr>
          <w:rFonts w:hint="eastAsia"/>
        </w:rPr>
        <w:t xml:space="preserve"> </w:t>
      </w:r>
      <w:r w:rsidR="00D34C07">
        <w:t>ln -s</w:t>
      </w:r>
      <w:r w:rsidR="00D7127D">
        <w:t xml:space="preserve"> </w:t>
      </w:r>
    </w:p>
    <w:p w:rsidR="00254F5D" w:rsidRDefault="00254F5D" w:rsidP="00F2722C">
      <w:r>
        <w:rPr>
          <w:rFonts w:hint="eastAsia"/>
        </w:rPr>
        <w:t>软连接：一个快捷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:rsidTr="00476544">
        <w:tc>
          <w:tcPr>
            <w:tcW w:w="8522" w:type="dxa"/>
          </w:tcPr>
          <w:p w:rsidR="00476544" w:rsidRDefault="00AC20FB" w:rsidP="00F2722C">
            <w:r>
              <w:t>ln -s</w:t>
            </w:r>
            <w:r w:rsidR="00476544" w:rsidRPr="00476544">
              <w:t xml:space="preserve"> </w:t>
            </w:r>
            <w:r w:rsidR="00476544">
              <w:t xml:space="preserve"> </w:t>
            </w:r>
            <w:r w:rsidR="00476544" w:rsidRPr="00476544">
              <w:t xml:space="preserve">/opt/activemq/bin/activemq </w:t>
            </w:r>
            <w:r w:rsidR="00476544">
              <w:t xml:space="preserve"> </w:t>
            </w:r>
            <w:r w:rsidR="00476544" w:rsidRPr="00476544">
              <w:t>/etc/init.d/activemq</w:t>
            </w:r>
          </w:p>
          <w:p w:rsidR="00053C31" w:rsidRDefault="00053C31" w:rsidP="00F2722C">
            <w:r>
              <w:rPr>
                <w:rFonts w:hint="eastAsia"/>
              </w:rPr>
              <w:t>添加到服务</w:t>
            </w:r>
          </w:p>
          <w:p w:rsidR="00CA3D53" w:rsidRDefault="00476544" w:rsidP="00F2722C">
            <w:r w:rsidRPr="00476544">
              <w:t>chkconfig --add activemq</w:t>
            </w:r>
          </w:p>
          <w:p w:rsidR="00CA3D53" w:rsidRPr="008068CC" w:rsidRDefault="00CA3D53" w:rsidP="00F2722C">
            <w:pPr>
              <w:rPr>
                <w:b/>
                <w:color w:val="FF0000"/>
              </w:rPr>
            </w:pPr>
            <w:r>
              <w:t xml:space="preserve"># </w:t>
            </w:r>
            <w:r w:rsidRPr="008068CC">
              <w:rPr>
                <w:rFonts w:hint="eastAsia"/>
                <w:b/>
                <w:color w:val="FF0000"/>
              </w:rPr>
              <w:t>禁止使用</w:t>
            </w:r>
            <w:r w:rsidRPr="008068CC">
              <w:rPr>
                <w:rFonts w:hint="eastAsia"/>
                <w:b/>
                <w:color w:val="FF0000"/>
              </w:rPr>
              <w:t xml:space="preserve"> </w:t>
            </w:r>
          </w:p>
          <w:p w:rsidR="00CA3D53" w:rsidRDefault="00CA3D53" w:rsidP="00F2722C">
            <w:r>
              <w:rPr>
                <w:rFonts w:hint="eastAsia"/>
              </w:rPr>
              <w:t>#</w:t>
            </w:r>
            <w:r>
              <w:t xml:space="preserve"> cp </w:t>
            </w:r>
            <w:r>
              <w:rPr>
                <w:rFonts w:hint="eastAsia"/>
              </w:rPr>
              <w:t>/</w:t>
            </w:r>
            <w:r w:rsidRPr="00476544">
              <w:t>opt/activemq/bin/activemq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etc/init.d/activemq</w:t>
            </w:r>
          </w:p>
        </w:tc>
      </w:tr>
    </w:tbl>
    <w:p w:rsidR="00476544" w:rsidRDefault="00476544" w:rsidP="00F2722C">
      <w:r>
        <w:rPr>
          <w:rFonts w:hint="eastAsia"/>
        </w:rPr>
        <w:t>启动服务</w:t>
      </w:r>
    </w:p>
    <w:p w:rsidR="00476544" w:rsidRDefault="00476544" w:rsidP="00F2722C">
      <w:r>
        <w:rPr>
          <w:rFonts w:hint="eastAsia"/>
        </w:rPr>
        <w:t xml:space="preserve">service activemq start </w:t>
      </w:r>
    </w:p>
    <w:p w:rsidR="00476544" w:rsidRDefault="003167C0" w:rsidP="00F2722C">
      <w:r>
        <w:rPr>
          <w:noProof/>
        </w:rPr>
        <w:drawing>
          <wp:inline distT="0" distB="0" distL="0" distR="0" wp14:anchorId="441DBB35" wp14:editId="43A3C4CF">
            <wp:extent cx="5274310" cy="6540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F2722C">
      <w:r>
        <w:rPr>
          <w:rFonts w:hint="eastAsia"/>
        </w:rPr>
        <w:t>关闭服务</w:t>
      </w:r>
    </w:p>
    <w:p w:rsidR="00476544" w:rsidRDefault="00476544" w:rsidP="00F2722C">
      <w:r>
        <w:rPr>
          <w:rFonts w:hint="eastAsia"/>
        </w:rPr>
        <w:t>service activemq stop</w:t>
      </w:r>
    </w:p>
    <w:p w:rsidR="002A7BB6" w:rsidRDefault="002A7BB6" w:rsidP="00F2722C">
      <w:r>
        <w:rPr>
          <w:rFonts w:hint="eastAsia"/>
        </w:rPr>
        <w:t>通过</w:t>
      </w:r>
      <w:r>
        <w:rPr>
          <w:rFonts w:hint="eastAsia"/>
        </w:rPr>
        <w:t xml:space="preserve">netstat </w:t>
      </w:r>
      <w:r>
        <w:rPr>
          <w:rFonts w:hint="eastAsia"/>
        </w:rPr>
        <w:t>查看端口</w:t>
      </w:r>
    </w:p>
    <w:p w:rsidR="000C18AB" w:rsidRDefault="000C18AB" w:rsidP="00F2722C">
      <w:r>
        <w:t># netstat -tlnp</w:t>
      </w:r>
    </w:p>
    <w:p w:rsidR="00D379A2" w:rsidRDefault="00D379A2" w:rsidP="00F2722C">
      <w:r>
        <w:rPr>
          <w:rFonts w:hint="eastAsia"/>
        </w:rPr>
        <w:t>t</w:t>
      </w:r>
      <w:r>
        <w:t>:</w:t>
      </w:r>
      <w:r>
        <w:rPr>
          <w:rFonts w:hint="eastAsia"/>
        </w:rPr>
        <w:t>表示</w:t>
      </w:r>
      <w:r>
        <w:rPr>
          <w:rFonts w:hint="eastAsia"/>
        </w:rPr>
        <w:t>tcp</w:t>
      </w:r>
    </w:p>
    <w:p w:rsidR="00D379A2" w:rsidRDefault="00D379A2" w:rsidP="00F2722C">
      <w:r>
        <w:t>l:</w:t>
      </w:r>
      <w:r>
        <w:rPr>
          <w:rFonts w:hint="eastAsia"/>
        </w:rPr>
        <w:t>表示监听</w:t>
      </w:r>
    </w:p>
    <w:p w:rsidR="00D379A2" w:rsidRDefault="00D379A2" w:rsidP="00F2722C">
      <w:r>
        <w:rPr>
          <w:rFonts w:hint="eastAsia"/>
        </w:rPr>
        <w:t>n</w:t>
      </w:r>
      <w:r>
        <w:t>:</w:t>
      </w:r>
      <w:r w:rsidRPr="00D379A2">
        <w:rPr>
          <w:rFonts w:hint="eastAsia"/>
        </w:rPr>
        <w:t xml:space="preserve"> </w:t>
      </w:r>
      <w:r w:rsidRPr="00D379A2">
        <w:rPr>
          <w:rFonts w:hint="eastAsia"/>
        </w:rPr>
        <w:t>将</w:t>
      </w:r>
      <w:r w:rsidRPr="00D379A2">
        <w:rPr>
          <w:rFonts w:hint="eastAsia"/>
        </w:rPr>
        <w:t>ip</w:t>
      </w:r>
      <w:r w:rsidRPr="00D379A2">
        <w:rPr>
          <w:rFonts w:hint="eastAsia"/>
        </w:rPr>
        <w:t>和端口转换成域名和服务名</w:t>
      </w:r>
    </w:p>
    <w:p w:rsidR="00A1088F" w:rsidRDefault="00A1088F" w:rsidP="00F2722C">
      <w:r>
        <w:rPr>
          <w:rFonts w:hint="eastAsia"/>
        </w:rPr>
        <w:t>p:</w:t>
      </w:r>
      <w:r>
        <w:rPr>
          <w:rFonts w:hint="eastAsia"/>
        </w:rPr>
        <w:t>显示的程序名</w:t>
      </w:r>
    </w:p>
    <w:p w:rsidR="00D379A2" w:rsidRDefault="00D379A2" w:rsidP="00F2722C"/>
    <w:p w:rsidR="002A7BB6" w:rsidRDefault="002A7BB6" w:rsidP="00F2722C">
      <w:r>
        <w:rPr>
          <w:noProof/>
        </w:rPr>
        <w:drawing>
          <wp:inline distT="0" distB="0" distL="0" distR="0" wp14:anchorId="4BD0584F" wp14:editId="65C3274A">
            <wp:extent cx="5274310" cy="982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>
      <w:r>
        <w:rPr>
          <w:rFonts w:hint="eastAsia"/>
        </w:rPr>
        <w:t>activemq</w:t>
      </w:r>
      <w:r>
        <w:rPr>
          <w:rFonts w:hint="eastAsia"/>
        </w:rPr>
        <w:t>两个重要的端口，一个是提供消息队列的默认端口：</w:t>
      </w:r>
      <w:r w:rsidRPr="00025135">
        <w:rPr>
          <w:rFonts w:hint="eastAsia"/>
          <w:b/>
          <w:color w:val="FF0000"/>
        </w:rPr>
        <w:t>61616</w:t>
      </w:r>
      <w:r>
        <w:rPr>
          <w:rFonts w:hint="eastAsia"/>
        </w:rPr>
        <w:t xml:space="preserve"> </w:t>
      </w:r>
    </w:p>
    <w:p w:rsidR="002A7BB6" w:rsidRDefault="002A7BB6" w:rsidP="00F2722C">
      <w:r>
        <w:rPr>
          <w:rFonts w:hint="eastAsia"/>
        </w:rPr>
        <w:t>另一个是控制台端口</w:t>
      </w:r>
      <w:r w:rsidRPr="00025135">
        <w:rPr>
          <w:rFonts w:hint="eastAsia"/>
          <w:b/>
          <w:color w:val="FF0000"/>
        </w:rPr>
        <w:t>8161</w:t>
      </w:r>
    </w:p>
    <w:p w:rsidR="00476544" w:rsidRDefault="002A7BB6" w:rsidP="00F2722C">
      <w:r>
        <w:rPr>
          <w:rFonts w:hint="eastAsia"/>
        </w:rPr>
        <w:t>通过控制台测试</w:t>
      </w:r>
    </w:p>
    <w:p w:rsidR="002A7BB6" w:rsidRDefault="002A7BB6" w:rsidP="00F2722C">
      <w:r>
        <w:rPr>
          <w:rFonts w:hint="eastAsia"/>
        </w:rPr>
        <w:lastRenderedPageBreak/>
        <w:t>启动消费端</w:t>
      </w:r>
      <w:r w:rsidR="00AA57F3">
        <w:rPr>
          <w:rFonts w:hint="eastAsia"/>
        </w:rPr>
        <w:t xml:space="preserve"> </w:t>
      </w:r>
      <w:r w:rsidR="00AA57F3" w:rsidRPr="00AA57F3">
        <w:t>service activemq consumer</w:t>
      </w:r>
    </w:p>
    <w:p w:rsidR="002A7BB6" w:rsidRDefault="00422BB5" w:rsidP="00F2722C">
      <w:r>
        <w:rPr>
          <w:noProof/>
        </w:rPr>
        <w:drawing>
          <wp:inline distT="0" distB="0" distL="0" distR="0" wp14:anchorId="1C1535CC" wp14:editId="74BD9F89">
            <wp:extent cx="4762500" cy="31337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/>
    <w:p w:rsidR="00476544" w:rsidRDefault="002A7BB6" w:rsidP="00F2722C">
      <w:r>
        <w:rPr>
          <w:rFonts w:hint="eastAsia"/>
        </w:rPr>
        <w:t>进入网页控制台</w:t>
      </w:r>
    </w:p>
    <w:p w:rsidR="002A7BB6" w:rsidRDefault="002A7BB6" w:rsidP="00F2722C"/>
    <w:p w:rsidR="002A7BB6" w:rsidRDefault="002A7BB6" w:rsidP="00F2722C">
      <w:r>
        <w:rPr>
          <w:noProof/>
        </w:rPr>
        <w:drawing>
          <wp:inline distT="0" distB="0" distL="0" distR="0" wp14:anchorId="6E309A6A" wp14:editId="0B8BD61E">
            <wp:extent cx="3840480" cy="270905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2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>
      <w:pPr>
        <w:rPr>
          <w:b/>
          <w:sz w:val="22"/>
        </w:rPr>
      </w:pPr>
      <w:r w:rsidRPr="00060965">
        <w:rPr>
          <w:rFonts w:hint="eastAsia"/>
          <w:b/>
          <w:sz w:val="22"/>
        </w:rPr>
        <w:t>账号</w:t>
      </w:r>
      <w:r w:rsidRPr="00060965">
        <w:rPr>
          <w:rFonts w:hint="eastAsia"/>
          <w:b/>
          <w:sz w:val="22"/>
        </w:rPr>
        <w:t>/</w:t>
      </w:r>
      <w:r w:rsidRPr="00060965">
        <w:rPr>
          <w:rFonts w:hint="eastAsia"/>
          <w:b/>
          <w:sz w:val="22"/>
        </w:rPr>
        <w:t>密码默认：</w:t>
      </w:r>
      <w:r w:rsidRPr="00060965">
        <w:rPr>
          <w:rFonts w:hint="eastAsia"/>
          <w:b/>
          <w:sz w:val="22"/>
        </w:rPr>
        <w:t xml:space="preserve"> </w:t>
      </w:r>
      <w:r w:rsidRPr="00060965">
        <w:rPr>
          <w:b/>
          <w:sz w:val="22"/>
        </w:rPr>
        <w:t>admin/admin</w:t>
      </w:r>
    </w:p>
    <w:p w:rsidR="00060965" w:rsidRDefault="00060965" w:rsidP="00F2722C">
      <w:pPr>
        <w:rPr>
          <w:b/>
          <w:sz w:val="22"/>
        </w:rPr>
      </w:pPr>
    </w:p>
    <w:p w:rsidR="00060965" w:rsidRDefault="00060965" w:rsidP="00F2722C">
      <w:pPr>
        <w:rPr>
          <w:b/>
          <w:sz w:val="22"/>
        </w:rPr>
      </w:pPr>
      <w:r>
        <w:rPr>
          <w:rFonts w:hint="eastAsia"/>
          <w:b/>
          <w:sz w:val="22"/>
        </w:rPr>
        <w:t>点击</w:t>
      </w:r>
      <w:r>
        <w:rPr>
          <w:rFonts w:hint="eastAsia"/>
          <w:b/>
          <w:sz w:val="22"/>
        </w:rPr>
        <w:t>Queues</w:t>
      </w:r>
    </w:p>
    <w:p w:rsidR="00060965" w:rsidRDefault="0006096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70F53E8" wp14:editId="1788D3A9">
            <wp:extent cx="3686861" cy="3321105"/>
            <wp:effectExtent l="190500" t="190500" r="199390" b="1841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990" cy="333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6B7418EC" wp14:editId="546F5DAF">
            <wp:extent cx="5274310" cy="1134110"/>
            <wp:effectExtent l="190500" t="190500" r="193040" b="1993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0BF3066" wp14:editId="5E92C644">
            <wp:extent cx="4191610" cy="3657848"/>
            <wp:effectExtent l="190500" t="190500" r="190500" b="1905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349" cy="367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rFonts w:hint="eastAsia"/>
          <w:b/>
          <w:sz w:val="22"/>
        </w:rPr>
        <w:t>观察客户端</w:t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72B9733C" wp14:editId="51272622">
            <wp:extent cx="4343400" cy="1762125"/>
            <wp:effectExtent l="190500" t="190500" r="190500" b="2000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51B" w:rsidRPr="00404319" w:rsidRDefault="00A2051B" w:rsidP="00F2722C">
      <w:pPr>
        <w:pStyle w:val="2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消息队列</w:t>
      </w:r>
    </w:p>
    <w:p w:rsidR="00A2051B" w:rsidRPr="00ED4535" w:rsidRDefault="00ED4535" w:rsidP="00ED4535">
      <w:pPr>
        <w:pStyle w:val="3"/>
      </w:pPr>
      <w:r>
        <w:rPr>
          <w:rFonts w:hint="eastAsia"/>
        </w:rPr>
        <w:t>3</w:t>
      </w:r>
      <w:r>
        <w:t xml:space="preserve">.1 </w:t>
      </w:r>
      <w:r w:rsidR="00AB6388" w:rsidRPr="00ED4535">
        <w:rPr>
          <w:rFonts w:hint="eastAsia"/>
        </w:rPr>
        <w:t>在</w:t>
      </w:r>
      <w:r w:rsidR="00AB6388" w:rsidRPr="00ED4535">
        <w:rPr>
          <w:rFonts w:hint="eastAsia"/>
        </w:rPr>
        <w:t>gmall-service-util</w:t>
      </w:r>
      <w:r w:rsidR="00AB6388" w:rsidRPr="00ED4535">
        <w:rPr>
          <w:rFonts w:hint="eastAsia"/>
        </w:rPr>
        <w:t>中导入依赖坐标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B6388" w:rsidTr="00AB6388">
        <w:tc>
          <w:tcPr>
            <w:tcW w:w="8522" w:type="dxa"/>
          </w:tcPr>
          <w:p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boot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AB6388" w:rsidRDefault="00AB6388" w:rsidP="00AB6388">
            <w:pPr>
              <w:rPr>
                <w:b/>
                <w:sz w:val="22"/>
              </w:rPr>
            </w:pPr>
          </w:p>
          <w:p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apache.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-pool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5.15.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AB6388" w:rsidRPr="00AB6388" w:rsidRDefault="00AB6388" w:rsidP="00AB6388">
            <w:pPr>
              <w:rPr>
                <w:b/>
                <w:sz w:val="22"/>
              </w:rPr>
            </w:pPr>
          </w:p>
        </w:tc>
      </w:tr>
    </w:tbl>
    <w:p w:rsidR="00AB6388" w:rsidRDefault="00AB6388" w:rsidP="00AB6388">
      <w:pPr>
        <w:pStyle w:val="aa"/>
        <w:ind w:left="360" w:firstLineChars="0" w:firstLine="0"/>
        <w:rPr>
          <w:b/>
          <w:sz w:val="22"/>
        </w:rPr>
      </w:pPr>
    </w:p>
    <w:p w:rsidR="00AB6388" w:rsidRDefault="00ED4535" w:rsidP="00ED4535">
      <w:pPr>
        <w:pStyle w:val="3"/>
      </w:pPr>
      <w:r>
        <w:t>3.</w:t>
      </w:r>
      <w:r w:rsidR="006159E6">
        <w:rPr>
          <w:rFonts w:hint="eastAsia"/>
        </w:rPr>
        <w:t xml:space="preserve">2  </w:t>
      </w:r>
      <w:r w:rsidR="00795723">
        <w:rPr>
          <w:rFonts w:hint="eastAsia"/>
        </w:rPr>
        <w:t>在</w:t>
      </w:r>
      <w:r w:rsidR="00795723">
        <w:rPr>
          <w:rFonts w:hint="eastAsia"/>
        </w:rPr>
        <w:t>pay</w:t>
      </w:r>
      <w:r w:rsidR="00795723">
        <w:t>ment</w:t>
      </w:r>
      <w:r w:rsidR="00795723">
        <w:rPr>
          <w:rFonts w:hint="eastAsia"/>
        </w:rPr>
        <w:t>项目中</w:t>
      </w:r>
      <w:r w:rsidR="005218DF">
        <w:rPr>
          <w:rFonts w:hint="eastAsia"/>
        </w:rPr>
        <w:t>添加</w:t>
      </w:r>
      <w:r w:rsidR="006159E6">
        <w:t>producer</w:t>
      </w:r>
      <w:r w:rsidR="006159E6">
        <w:rPr>
          <w:rFonts w:hint="eastAsia"/>
        </w:rPr>
        <w:t>端</w:t>
      </w:r>
      <w:r w:rsidR="00795723">
        <w:rPr>
          <w:rFonts w:hint="eastAsia"/>
        </w:rPr>
        <w:t xml:space="preserve"> 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093B" w:rsidTr="009B093B">
        <w:tc>
          <w:tcPr>
            <w:tcW w:w="8522" w:type="dxa"/>
          </w:tcPr>
          <w:p w:rsidR="00AB2749" w:rsidRDefault="00AB2749" w:rsidP="009B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  <w:p w:rsidR="009B093B" w:rsidRPr="0075502C" w:rsidRDefault="009B093B" w:rsidP="00755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Test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工厂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nectionFactory connectionFactory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connectionFactory.createConnection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session 第一个参数表示是否支持事务，false时，第二个参数Session.AUTO_ACKNOWLEDGE，Session.CLIENT_ACKNOWLEDGE，DUPS_OK_ACKNOWLEDGE其中一个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第一个参数设置为true时，第二个参数可以忽略 服务器设置为SESSION_TRANSACTED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B093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queu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消息对象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ctiveMQTextMessage activeMQTextMessage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.setText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ctiveMq!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消息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.send(activeMQTextMessag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6159E6" w:rsidRPr="00602851" w:rsidRDefault="00F37A30" w:rsidP="00FA4937">
      <w:pPr>
        <w:pStyle w:val="HTML"/>
        <w:shd w:val="clear" w:color="auto" w:fill="FFFFFF"/>
        <w:rPr>
          <w:b/>
          <w:color w:val="FF0000"/>
          <w:sz w:val="21"/>
          <w:szCs w:val="21"/>
        </w:rPr>
      </w:pPr>
      <w:r w:rsidRPr="00602851">
        <w:rPr>
          <w:rFonts w:hint="eastAsia"/>
          <w:b/>
          <w:color w:val="FF0000"/>
          <w:sz w:val="22"/>
        </w:rPr>
        <w:lastRenderedPageBreak/>
        <w:t>注意：如果有事务需要先提交事务</w:t>
      </w:r>
      <w:r w:rsidRPr="00602851">
        <w:rPr>
          <w:rFonts w:hint="eastAsia"/>
          <w:b/>
          <w:color w:val="FF0000"/>
          <w:sz w:val="21"/>
          <w:szCs w:val="21"/>
        </w:rPr>
        <w:t>session.commit();</w:t>
      </w:r>
    </w:p>
    <w:p w:rsidR="00F37A30" w:rsidRDefault="00F37A30" w:rsidP="00AB6388">
      <w:pPr>
        <w:pStyle w:val="aa"/>
        <w:ind w:left="360" w:firstLineChars="0" w:firstLine="0"/>
        <w:rPr>
          <w:b/>
          <w:sz w:val="22"/>
        </w:rPr>
      </w:pPr>
    </w:p>
    <w:p w:rsidR="00385BCA" w:rsidRDefault="00385BCA" w:rsidP="00AB6388">
      <w:pPr>
        <w:pStyle w:val="aa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5272A898" wp14:editId="0B120029">
            <wp:extent cx="5274310" cy="1214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4" w:rsidRDefault="009B6464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Pending Messages </w:t>
      </w:r>
      <w:r>
        <w:rPr>
          <w:rFonts w:ascii="Arial" w:hAnsi="Arial" w:cs="Arial"/>
          <w:color w:val="333333"/>
          <w:shd w:val="clear" w:color="auto" w:fill="FFFFFF"/>
        </w:rPr>
        <w:t>等待消费的消息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当前未出队列的数量。可以理解为总接收数</w:t>
      </w:r>
      <w:r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总出队列数</w:t>
      </w:r>
    </w:p>
    <w:p w:rsidR="009B6464" w:rsidRDefault="009B6464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Consumers  </w:t>
      </w:r>
      <w:r>
        <w:rPr>
          <w:rFonts w:ascii="Arial" w:hAnsi="Arial" w:cs="Arial"/>
          <w:color w:val="333333"/>
          <w:shd w:val="clear" w:color="auto" w:fill="FFFFFF"/>
        </w:rPr>
        <w:t>消费者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消费者端的消费者数量</w:t>
      </w:r>
    </w:p>
    <w:p w:rsidR="00F12C1F" w:rsidRDefault="00F12C1F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sages Enque</w:t>
      </w:r>
      <w:hyperlink r:id="rId28" w:tgtFrame="_blank" w:tooltip="ued" w:history="1">
        <w:r>
          <w:rPr>
            <w:rStyle w:val="a9"/>
            <w:rFonts w:ascii="Arial" w:hAnsi="Arial" w:cs="Arial"/>
            <w:color w:val="6795B5"/>
            <w:shd w:val="clear" w:color="auto" w:fill="FFFFFF"/>
          </w:rPr>
          <w:t>ued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进入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进入队列的总数量</w:t>
      </w:r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包括出队列的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数量只增不减</w:t>
      </w:r>
    </w:p>
    <w:p w:rsidR="006631DE" w:rsidRDefault="006631DE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ssages Dequeued </w:t>
      </w:r>
      <w:r>
        <w:rPr>
          <w:rFonts w:ascii="Arial" w:hAnsi="Arial" w:cs="Arial"/>
          <w:color w:val="333333"/>
          <w:shd w:val="clear" w:color="auto" w:fill="FFFFFF"/>
        </w:rPr>
        <w:t>出了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可以理解为是消费</w:t>
      </w:r>
      <w:r w:rsidR="00117B6F">
        <w:rPr>
          <w:rFonts w:ascii="Arial" w:hAnsi="Arial" w:cs="Arial" w:hint="eastAsia"/>
          <w:color w:val="333333"/>
          <w:shd w:val="clear" w:color="auto" w:fill="FFFFFF"/>
        </w:rPr>
        <w:t>者</w:t>
      </w:r>
      <w:r>
        <w:rPr>
          <w:rFonts w:ascii="Arial" w:hAnsi="Arial" w:cs="Arial"/>
          <w:color w:val="333333"/>
          <w:shd w:val="clear" w:color="auto" w:fill="FFFFFF"/>
        </w:rPr>
        <w:t>消费掉的数量</w:t>
      </w:r>
    </w:p>
    <w:p w:rsidR="005D4293" w:rsidRDefault="005D4293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总结：</w:t>
      </w:r>
    </w:p>
    <w:p w:rsidR="00D17360" w:rsidRDefault="00D17360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>当有一个消息进入这个队列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当消息消费后，等待消费的消息是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D33D1B">
        <w:rPr>
          <w:rFonts w:ascii="Arial" w:hAnsi="Arial" w:cs="Arial"/>
          <w:color w:val="333333"/>
          <w:shd w:val="clear" w:color="auto" w:fill="FFFFFF"/>
        </w:rPr>
        <w:t>消费者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="00D33D1B">
        <w:rPr>
          <w:rFonts w:ascii="Arial" w:hAnsi="Arial" w:cs="Arial"/>
          <w:color w:val="333333"/>
          <w:shd w:val="clear" w:color="auto" w:fill="FFFFFF"/>
        </w:rPr>
        <w:t>1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出队列的消息是</w:t>
      </w:r>
      <w:r>
        <w:rPr>
          <w:rFonts w:ascii="Arial" w:hAnsi="Arial" w:cs="Arial"/>
          <w:color w:val="333333"/>
          <w:shd w:val="clear" w:color="auto" w:fill="FFFFFF"/>
        </w:rPr>
        <w:t>1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在来一条消息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就是</w:t>
      </w:r>
      <w:r>
        <w:rPr>
          <w:rFonts w:ascii="Arial" w:hAnsi="Arial" w:cs="Arial"/>
          <w:color w:val="333333"/>
          <w:shd w:val="clear" w:color="auto" w:fill="FFFFFF"/>
        </w:rPr>
        <w:t>2.</w:t>
      </w:r>
    </w:p>
    <w:p w:rsidR="006159E6" w:rsidRDefault="006159E6" w:rsidP="00ED4535">
      <w:pPr>
        <w:pStyle w:val="3"/>
      </w:pPr>
      <w:r>
        <w:rPr>
          <w:rFonts w:hint="eastAsia"/>
        </w:rPr>
        <w:t>3</w:t>
      </w:r>
      <w:r w:rsidR="00ED4535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 w:rsidR="004275C4">
        <w:rPr>
          <w:rFonts w:hint="eastAsia"/>
        </w:rPr>
        <w:t>在</w:t>
      </w:r>
      <w:r w:rsidR="004275C4">
        <w:rPr>
          <w:rFonts w:hint="eastAsia"/>
        </w:rPr>
        <w:t>pay</w:t>
      </w:r>
      <w:r w:rsidR="004275C4">
        <w:t>ment</w:t>
      </w:r>
      <w:r w:rsidR="004275C4">
        <w:rPr>
          <w:rFonts w:hint="eastAsia"/>
        </w:rPr>
        <w:t>项目中添加</w:t>
      </w:r>
      <w:r>
        <w:t>consumer</w:t>
      </w:r>
      <w:r w:rsidR="002102CF">
        <w:rPr>
          <w:rFonts w:hint="eastAsia"/>
        </w:rPr>
        <w:t>端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9E6" w:rsidTr="006159E6">
        <w:tc>
          <w:tcPr>
            <w:tcW w:w="8522" w:type="dxa"/>
          </w:tcPr>
          <w:p w:rsidR="002C3F44" w:rsidRPr="002C3F44" w:rsidRDefault="002C3F44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Test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USER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PASSWORD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connection = activeMQConnectionFactory.createConnection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</w:t>
            </w:r>
            <w:r w:rsidR="00CF77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会话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Consumer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Consumer consumer = session.createConsumer(queue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.setMessageListener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Listener(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Message(Message messag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参数就是收到的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message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stanceof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xtMessage)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tring text = ((TextMessage) message).getTex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ystem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text+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接收的消息！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e.printStackTrace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159E6" w:rsidRPr="002C3F44" w:rsidRDefault="006159E6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sz w:val="22"/>
              </w:rPr>
            </w:pPr>
          </w:p>
        </w:tc>
      </w:tr>
    </w:tbl>
    <w:p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:rsidR="006159E6" w:rsidRDefault="00ED4535" w:rsidP="00ED4535">
      <w:pPr>
        <w:pStyle w:val="3"/>
      </w:pPr>
      <w:r>
        <w:rPr>
          <w:rFonts w:hint="eastAsia"/>
        </w:rPr>
        <w:t xml:space="preserve">3.4 </w:t>
      </w:r>
      <w:r w:rsidR="006D7430">
        <w:t xml:space="preserve"> </w:t>
      </w:r>
      <w:r w:rsidR="006159E6">
        <w:rPr>
          <w:rFonts w:hint="eastAsia"/>
        </w:rPr>
        <w:t>关于事务控制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61"/>
        <w:gridCol w:w="3075"/>
        <w:gridCol w:w="2726"/>
      </w:tblGrid>
      <w:tr w:rsidR="006159E6" w:rsidTr="006159E6">
        <w:tc>
          <w:tcPr>
            <w:tcW w:w="2720" w:type="dxa"/>
            <w:vMerge w:val="restart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oducer</w:t>
            </w:r>
            <w:r>
              <w:rPr>
                <w:rFonts w:hint="eastAsia"/>
                <w:b/>
                <w:sz w:val="22"/>
              </w:rPr>
              <w:t>提交时的事务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 w:rsidRPr="00B3722D">
              <w:rPr>
                <w:rFonts w:hint="eastAsia"/>
                <w:b/>
                <w:color w:val="FF0000"/>
                <w:sz w:val="22"/>
              </w:rPr>
              <w:t>事务开启</w:t>
            </w:r>
            <w:r w:rsidR="006954C4" w:rsidRPr="00B3722D">
              <w:rPr>
                <w:rFonts w:hint="eastAsia"/>
                <w:b/>
                <w:color w:val="FF0000"/>
                <w:sz w:val="22"/>
              </w:rPr>
              <w:t xml:space="preserve"> true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并不会提交到队列中，只有当执行</w:t>
            </w:r>
            <w:r w:rsidRPr="00B3722D">
              <w:rPr>
                <w:rFonts w:hint="eastAsia"/>
                <w:b/>
                <w:color w:val="FF0000"/>
                <w:sz w:val="22"/>
              </w:rPr>
              <w:t>session.commit()</w:t>
            </w:r>
            <w:r>
              <w:rPr>
                <w:rFonts w:hint="eastAsia"/>
                <w:b/>
                <w:sz w:val="22"/>
              </w:rPr>
              <w:t>时，消息才被真正的提交到队列中。</w:t>
            </w:r>
          </w:p>
        </w:tc>
      </w:tr>
      <w:tr w:rsidR="006159E6" w:rsidTr="006159E6">
        <w:tc>
          <w:tcPr>
            <w:tcW w:w="2720" w:type="dxa"/>
            <w:vMerge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</w:t>
            </w:r>
            <w:r w:rsidR="006954C4">
              <w:rPr>
                <w:rFonts w:hint="eastAsia"/>
                <w:b/>
                <w:sz w:val="22"/>
              </w:rPr>
              <w:t xml:space="preserve"> false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要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，就进入到队列中。</w:t>
            </w:r>
          </w:p>
        </w:tc>
      </w:tr>
      <w:tr w:rsidR="00124239" w:rsidTr="006159E6">
        <w:tc>
          <w:tcPr>
            <w:tcW w:w="2720" w:type="dxa"/>
            <w:vMerge w:val="restart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nsumer </w:t>
            </w:r>
            <w:r>
              <w:rPr>
                <w:rFonts w:hint="eastAsia"/>
                <w:b/>
                <w:sz w:val="22"/>
              </w:rPr>
              <w:t>接收时的事务</w:t>
            </w:r>
          </w:p>
        </w:tc>
        <w:tc>
          <w:tcPr>
            <w:tcW w:w="2721" w:type="dxa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开启，签收必须写</w:t>
            </w:r>
          </w:p>
          <w:p w:rsidR="00124239" w:rsidRPr="00124239" w:rsidRDefault="00124239" w:rsidP="001242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423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</w:t>
            </w:r>
            <w:r w:rsidRPr="0012423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ESSION_TRANSACTED</w:t>
            </w:r>
          </w:p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收到消息后，消息并没有真正的被消费。消息只是被锁住。一旦出现该线程</w:t>
            </w:r>
            <w:r>
              <w:rPr>
                <w:rFonts w:hint="eastAsia"/>
                <w:b/>
                <w:sz w:val="22"/>
              </w:rPr>
              <w:lastRenderedPageBreak/>
              <w:t>死掉、抛异常，或者程序执行了</w:t>
            </w:r>
            <w:r>
              <w:rPr>
                <w:rFonts w:hint="eastAsia"/>
                <w:b/>
                <w:sz w:val="22"/>
              </w:rPr>
              <w:t>session.rollback()</w:t>
            </w:r>
            <w:r>
              <w:rPr>
                <w:rFonts w:hint="eastAsia"/>
                <w:b/>
                <w:sz w:val="22"/>
              </w:rPr>
              <w:t>那么消息会释放，重新回到队列中被别的消费端再次消费。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C95E13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AUTO_ACKNOWLEDGE</w:t>
            </w:r>
          </w:p>
        </w:tc>
        <w:tc>
          <w:tcPr>
            <w:tcW w:w="2721" w:type="dxa"/>
          </w:tcPr>
          <w:p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只要调用</w:t>
            </w:r>
            <w:r>
              <w:rPr>
                <w:sz w:val="20"/>
                <w:szCs w:val="20"/>
              </w:rPr>
              <w:t>comsumer.receive</w:t>
            </w:r>
            <w:r>
              <w:rPr>
                <w:sz w:val="20"/>
                <w:szCs w:val="20"/>
              </w:rPr>
              <w:t>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，自动确认。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F65C91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CLIENT_ACKNOWLEDGE</w:t>
            </w:r>
          </w:p>
        </w:tc>
        <w:tc>
          <w:tcPr>
            <w:tcW w:w="2721" w:type="dxa"/>
          </w:tcPr>
          <w:p w:rsidR="00F65C91" w:rsidRPr="00F65C91" w:rsidRDefault="00F65C91" w:rsidP="00F65C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需要客户端执行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message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.acknowledge(),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否则视为未提交状态，线程结束后，其他线程还可以接收到。</w:t>
            </w:r>
          </w:p>
          <w:p w:rsidR="00124239" w:rsidRDefault="00F65C91" w:rsidP="00F65C91">
            <w:pPr>
              <w:pStyle w:val="aa"/>
              <w:ind w:firstLineChars="0" w:firstLine="0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这种方式跟事务模式很像，区别是不能手动回滚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,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而且可以单独确认某个消息。</w:t>
            </w:r>
          </w:p>
          <w:p w:rsidR="006C2732" w:rsidRDefault="006C2732" w:rsidP="00F65C91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手动签收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560D68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DUPS_OK_ACKNOWLEDGE</w:t>
            </w:r>
          </w:p>
        </w:tc>
        <w:tc>
          <w:tcPr>
            <w:tcW w:w="2721" w:type="dxa"/>
          </w:tcPr>
          <w:p w:rsidR="00560D68" w:rsidRPr="00560D68" w:rsidRDefault="00EB0F24" w:rsidP="00560D6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在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Topic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模式下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做批量签收时用的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，可以提高性能。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但是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某些情况消息可能会被重复提交，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使用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这种模式的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consumer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要可以处理重复提交的问题。</w:t>
            </w:r>
          </w:p>
          <w:p w:rsidR="00124239" w:rsidRDefault="006D319E" w:rsidP="00560D6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:rsidR="00D47CC5" w:rsidRDefault="00ED4535" w:rsidP="00ED4535">
      <w:pPr>
        <w:pStyle w:val="3"/>
      </w:pPr>
      <w:r>
        <w:rPr>
          <w:rFonts w:hint="eastAsia"/>
        </w:rPr>
        <w:t xml:space="preserve">3.5 </w:t>
      </w:r>
      <w:r w:rsidR="009057F0">
        <w:t xml:space="preserve"> </w:t>
      </w:r>
      <w:r w:rsidR="00D47CC5">
        <w:rPr>
          <w:rFonts w:hint="eastAsia"/>
        </w:rPr>
        <w:t>持久化与非持久化</w:t>
      </w:r>
    </w:p>
    <w:p w:rsidR="00CE2392" w:rsidRPr="00A27BDE" w:rsidRDefault="00CE2392" w:rsidP="00A27BDE">
      <w:pPr>
        <w:pStyle w:val="HTML"/>
        <w:shd w:val="clear" w:color="auto" w:fill="FFFFFF"/>
        <w:ind w:firstLineChars="200" w:firstLine="442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b/>
          <w:sz w:val="22"/>
        </w:rPr>
        <w:t>通过</w:t>
      </w:r>
      <w:r w:rsidRPr="00CE2392">
        <w:rPr>
          <w:rFonts w:ascii="Consolas" w:hAnsi="Consolas"/>
          <w:color w:val="000000"/>
          <w:sz w:val="20"/>
          <w:szCs w:val="20"/>
        </w:rPr>
        <w:t>producer.setDeliveryMode(DeliveryMode.</w:t>
      </w:r>
      <w:r w:rsidRPr="00CE2392">
        <w:rPr>
          <w:rFonts w:ascii="Consolas" w:hAnsi="Consolas"/>
          <w:b/>
          <w:bCs/>
          <w:i/>
          <w:iCs/>
          <w:color w:val="660E7A"/>
          <w:sz w:val="20"/>
          <w:szCs w:val="20"/>
        </w:rPr>
        <w:t>PERSISTENT</w:t>
      </w:r>
      <w:r w:rsidRPr="00CE2392">
        <w:rPr>
          <w:rFonts w:ascii="Consolas" w:hAnsi="Consolas"/>
          <w:color w:val="000000"/>
          <w:sz w:val="20"/>
          <w:szCs w:val="20"/>
        </w:rPr>
        <w:t>)</w:t>
      </w:r>
      <w:r w:rsidR="00A27BDE">
        <w:rPr>
          <w:rFonts w:ascii="Consolas" w:hAnsi="Consolas"/>
          <w:color w:val="000000"/>
          <w:sz w:val="20"/>
          <w:szCs w:val="20"/>
        </w:rPr>
        <w:t xml:space="preserve"> </w:t>
      </w:r>
      <w:r w:rsidR="003E27C6">
        <w:rPr>
          <w:rFonts w:ascii="Consolas" w:hAnsi="Consolas" w:hint="eastAsia"/>
          <w:color w:val="000000"/>
          <w:sz w:val="20"/>
          <w:szCs w:val="20"/>
        </w:rPr>
        <w:t>进行设置</w:t>
      </w:r>
    </w:p>
    <w:p w:rsidR="000473B3" w:rsidRDefault="000473B3" w:rsidP="000571B3">
      <w:pPr>
        <w:ind w:firstLineChars="200" w:firstLine="420"/>
      </w:pPr>
      <w:r>
        <w:rPr>
          <w:rFonts w:hint="eastAsia"/>
        </w:rPr>
        <w:t>持久化的好处就是当</w:t>
      </w:r>
      <w:r>
        <w:rPr>
          <w:rFonts w:hint="eastAsia"/>
        </w:rPr>
        <w:t>activemq</w:t>
      </w:r>
      <w:r>
        <w:rPr>
          <w:rFonts w:hint="eastAsia"/>
        </w:rPr>
        <w:t>宕机的话，消息队列中的消息不会丢失。非持久化会丢失。</w:t>
      </w:r>
      <w:r w:rsidR="00C64E96">
        <w:rPr>
          <w:rFonts w:hint="eastAsia"/>
        </w:rPr>
        <w:t>但是会消耗一定的性能。</w:t>
      </w:r>
    </w:p>
    <w:p w:rsidR="00BA7E1B" w:rsidRDefault="007E6FBE" w:rsidP="000571B3">
      <w:pPr>
        <w:ind w:firstLineChars="200" w:firstLine="420"/>
      </w:pPr>
      <w:r>
        <w:rPr>
          <w:rFonts w:hint="eastAsia"/>
        </w:rPr>
        <w:t>持久化：当服务器宕机，</w:t>
      </w:r>
      <w:r w:rsidR="002A65B0">
        <w:rPr>
          <w:rFonts w:hint="eastAsia"/>
        </w:rPr>
        <w:t>消息</w:t>
      </w:r>
      <w:r>
        <w:rPr>
          <w:rFonts w:hint="eastAsia"/>
        </w:rPr>
        <w:t>依然存在</w:t>
      </w:r>
      <w:r w:rsidR="00CC241E">
        <w:rPr>
          <w:rFonts w:hint="eastAsia"/>
        </w:rPr>
        <w:t>。</w:t>
      </w:r>
    </w:p>
    <w:p w:rsidR="007E6FBE" w:rsidRPr="00CC241E" w:rsidRDefault="007E6FBE" w:rsidP="00CC241E">
      <w:pPr>
        <w:ind w:firstLineChars="200" w:firstLine="420"/>
      </w:pPr>
      <w:r>
        <w:rPr>
          <w:rFonts w:hint="eastAsia"/>
        </w:rPr>
        <w:t>非持久化：</w:t>
      </w:r>
      <w:r w:rsidR="00CC241E">
        <w:rPr>
          <w:rFonts w:hint="eastAsia"/>
        </w:rPr>
        <w:t>当服务器宕机，</w:t>
      </w:r>
      <w:r w:rsidR="002A65B0">
        <w:rPr>
          <w:rFonts w:hint="eastAsia"/>
        </w:rPr>
        <w:t>消息</w:t>
      </w:r>
      <w:r w:rsidR="00CC241E">
        <w:rPr>
          <w:rFonts w:hint="eastAsia"/>
        </w:rPr>
        <w:t>不存在。</w:t>
      </w:r>
    </w:p>
    <w:p w:rsidR="00BB3333" w:rsidRDefault="00DA406C" w:rsidP="00992797">
      <w:pPr>
        <w:ind w:firstLineChars="200" w:firstLine="420"/>
      </w:pPr>
      <w:r>
        <w:rPr>
          <w:rFonts w:hint="eastAsia"/>
        </w:rPr>
        <w:t>在</w:t>
      </w:r>
      <w:r w:rsidR="00831AF5">
        <w:rPr>
          <w:rFonts w:hint="eastAsia"/>
        </w:rPr>
        <w:t>zookeeper</w:t>
      </w:r>
      <w:r w:rsidR="00831AF5">
        <w:rPr>
          <w:rFonts w:hint="eastAsia"/>
        </w:rPr>
        <w:t>中</w:t>
      </w:r>
      <w:r w:rsidR="005F0AE5">
        <w:rPr>
          <w:rFonts w:hint="eastAsia"/>
        </w:rPr>
        <w:t>节点</w:t>
      </w:r>
      <w:r w:rsidR="00831AF5">
        <w:rPr>
          <w:rFonts w:hint="eastAsia"/>
        </w:rPr>
        <w:t>，有持久化</w:t>
      </w:r>
      <w:r w:rsidR="00831AF5">
        <w:rPr>
          <w:rFonts w:hint="eastAsia"/>
        </w:rPr>
        <w:t>-</w:t>
      </w:r>
      <w:r w:rsidR="00831AF5">
        <w:rPr>
          <w:rFonts w:hint="eastAsia"/>
        </w:rPr>
        <w:t>非持久化</w:t>
      </w:r>
      <w:r w:rsidR="002740AC">
        <w:rPr>
          <w:rFonts w:hint="eastAsia"/>
        </w:rPr>
        <w:t>。</w:t>
      </w:r>
    </w:p>
    <w:p w:rsidR="00B519B5" w:rsidRDefault="005231EF" w:rsidP="000571B3">
      <w:pPr>
        <w:ind w:firstLineChars="200" w:firstLine="420"/>
      </w:pPr>
      <w:r>
        <w:rPr>
          <w:rFonts w:hint="eastAsia"/>
        </w:rPr>
        <w:lastRenderedPageBreak/>
        <w:t>默认持久化！</w:t>
      </w:r>
    </w:p>
    <w:p w:rsidR="00BB3333" w:rsidRPr="0038786B" w:rsidRDefault="00B519B5" w:rsidP="000571B3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关闭！</w:t>
      </w:r>
      <w:bookmarkStart w:id="0" w:name="_GoBack"/>
      <w:bookmarkEnd w:id="0"/>
      <w:r w:rsidR="002B7E4B" w:rsidRPr="0038786B">
        <w:t xml:space="preserve"> </w:t>
      </w:r>
    </w:p>
    <w:p w:rsidR="006B78B2" w:rsidRDefault="00D04737" w:rsidP="006B78B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BB54E4">
        <w:rPr>
          <w:rFonts w:hint="eastAsia"/>
        </w:rPr>
        <w:t>A</w:t>
      </w:r>
      <w:r w:rsidR="00681A17">
        <w:rPr>
          <w:rFonts w:hint="eastAsia"/>
        </w:rPr>
        <w:t>ctivemq</w:t>
      </w:r>
      <w:r w:rsidR="00BB3333">
        <w:rPr>
          <w:rFonts w:hint="eastAsia"/>
        </w:rPr>
        <w:t>与</w:t>
      </w:r>
      <w:r w:rsidR="008B25EF">
        <w:rPr>
          <w:rFonts w:hint="eastAsia"/>
        </w:rPr>
        <w:t>s</w:t>
      </w:r>
      <w:r w:rsidR="008B25EF">
        <w:t>pring</w:t>
      </w:r>
      <w:r w:rsidR="008B25EF">
        <w:rPr>
          <w:rFonts w:hint="eastAsia"/>
        </w:rPr>
        <w:t>boot</w:t>
      </w:r>
      <w:r w:rsidR="00E86E07">
        <w:rPr>
          <w:rFonts w:hint="eastAsia"/>
        </w:rPr>
        <w:t>整合</w:t>
      </w:r>
    </w:p>
    <w:p w:rsidR="00E00C4F" w:rsidRPr="00E00C4F" w:rsidRDefault="00E00C4F" w:rsidP="00E00C4F">
      <w:r>
        <w:rPr>
          <w:rFonts w:hint="eastAsia"/>
        </w:rPr>
        <w:t>配置在</w:t>
      </w:r>
      <w:r w:rsidR="00F66ADF">
        <w:rPr>
          <w:rFonts w:hint="eastAsia"/>
        </w:rPr>
        <w:t>gmall</w:t>
      </w:r>
      <w:r w:rsidR="00F66ADF">
        <w:t>-service-util</w:t>
      </w:r>
      <w:r w:rsidR="00F66ADF">
        <w:rPr>
          <w:rFonts w:hint="eastAsia"/>
        </w:rPr>
        <w:t>项目中</w:t>
      </w:r>
    </w:p>
    <w:p w:rsidR="007712FA" w:rsidRDefault="007712FA" w:rsidP="007712FA">
      <w:pPr>
        <w:pStyle w:val="2"/>
      </w:pP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工具类</w:t>
      </w:r>
      <w:r w:rsidRPr="00DE551A">
        <w:t>ActiveMQ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EEE" w:rsidTr="001A4EEE">
        <w:tc>
          <w:tcPr>
            <w:tcW w:w="8522" w:type="dxa"/>
          </w:tcPr>
          <w:p w:rsidR="001A4EEE" w:rsidRPr="001A4EEE" w:rsidRDefault="001A4EEE" w:rsidP="001A4E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PooledConnectionFactory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it(String brokerUrl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ActiveMQConnectionFactory activeMQConnectionFactory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brokerUrl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oledConnectionFactory(activeMQConnectionFactory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超时时间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ExpiryTimeout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2000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出现异常的时候，继续重试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ReconnectOnException(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最大连接数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MaxConnections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getConnection(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reateConnection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A4EEE" w:rsidRPr="001A4EEE" w:rsidRDefault="001A4EEE" w:rsidP="007712FA"/>
        </w:tc>
      </w:tr>
    </w:tbl>
    <w:p w:rsidR="007712FA" w:rsidRDefault="007712FA" w:rsidP="007712FA"/>
    <w:p w:rsidR="007712FA" w:rsidRDefault="007712FA" w:rsidP="007712FA"/>
    <w:p w:rsidR="00DE551A" w:rsidRDefault="007712FA" w:rsidP="006B78B2">
      <w:pPr>
        <w:pStyle w:val="2"/>
      </w:pPr>
      <w:r>
        <w:lastRenderedPageBreak/>
        <w:t>2</w:t>
      </w:r>
      <w:r w:rsidR="00ED4535">
        <w:rPr>
          <w:rFonts w:hint="eastAsia"/>
        </w:rPr>
        <w:t xml:space="preserve"> </w:t>
      </w:r>
      <w:r w:rsidR="00DE551A">
        <w:rPr>
          <w:rFonts w:hint="eastAsia"/>
        </w:rPr>
        <w:t>配置类</w:t>
      </w:r>
      <w:r w:rsidR="00DE551A">
        <w:rPr>
          <w:rFonts w:hint="eastAsia"/>
        </w:rPr>
        <w:t>ActiveMQ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51A" w:rsidTr="00DE551A">
        <w:tc>
          <w:tcPr>
            <w:tcW w:w="8522" w:type="dxa"/>
          </w:tcPr>
          <w:p w:rsidR="00DE551A" w:rsidRPr="002D5B4D" w:rsidRDefault="00B11D7B" w:rsidP="002D5B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fig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activemq.broker-url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rokerURL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activemq.listener.enable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16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="00750625"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getActiveMQUtil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 activeMQUtil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.init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 jmsQueueListenerContainerFactory(ActiveMQConnectionFactory activeMQConnectionFactory)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faultJmsListenerContainerFactory factory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factory.setConnectionFactory(activeMQConnectionFactory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事务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Transacted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手动签收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AcknowledgeMode(Session.</w:t>
            </w:r>
            <w:r w:rsidR="007A1FA1" w:rsidRPr="007A1FA1">
              <w:rPr>
                <w:rFonts w:ascii="宋体" w:eastAsia="宋体" w:hAnsi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LIENT_ACKNOWLEDG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并发数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Concurrenc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重连间隔时间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RecoveryInterval(</w:t>
            </w:r>
            <w:r w:rsidRPr="00B11D7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000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 activeMQConnectionFactory 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DE551A" w:rsidRDefault="00AE3FC3" w:rsidP="00DC3DF6">
      <w:pPr>
        <w:pStyle w:val="HTML"/>
        <w:shd w:val="clear" w:color="auto" w:fill="FFFFFF"/>
        <w:rPr>
          <w:b/>
          <w:bCs/>
          <w:color w:val="008000"/>
          <w:sz w:val="21"/>
          <w:szCs w:val="21"/>
        </w:rPr>
      </w:pPr>
      <w:r w:rsidRPr="00B11D7B">
        <w:rPr>
          <w:rFonts w:hint="eastAsia"/>
          <w:b/>
          <w:bCs/>
          <w:color w:val="660E7A"/>
          <w:sz w:val="18"/>
          <w:szCs w:val="18"/>
        </w:rPr>
        <w:lastRenderedPageBreak/>
        <w:t>brokerURL</w:t>
      </w:r>
      <w:r>
        <w:rPr>
          <w:b/>
          <w:bCs/>
          <w:color w:val="660E7A"/>
          <w:sz w:val="18"/>
          <w:szCs w:val="18"/>
        </w:rPr>
        <w:t>:</w:t>
      </w:r>
      <w:r w:rsidR="00DC3DF6" w:rsidRPr="00DC3DF6">
        <w:rPr>
          <w:rFonts w:hint="eastAsia"/>
          <w:b/>
          <w:bCs/>
          <w:color w:val="008000"/>
          <w:sz w:val="21"/>
          <w:szCs w:val="21"/>
        </w:rPr>
        <w:t xml:space="preserve"> tcp://192.168.67.200:61616</w:t>
      </w:r>
    </w:p>
    <w:p w:rsidR="00D1663A" w:rsidRDefault="00D1663A" w:rsidP="00DC3DF6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8B25EF" w:rsidRDefault="006B78B2" w:rsidP="00E67ABD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8B25EF">
        <w:rPr>
          <w:rFonts w:hint="eastAsia"/>
        </w:rPr>
        <w:t>在支付业务模块中应用</w:t>
      </w:r>
    </w:p>
    <w:p w:rsidR="00E67ABD" w:rsidRDefault="00E67ABD" w:rsidP="00E67ABD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支付成功通知</w:t>
      </w:r>
    </w:p>
    <w:p w:rsidR="00BB3333" w:rsidRDefault="00E45D70" w:rsidP="000571B3">
      <w:pPr>
        <w:ind w:firstLineChars="200" w:firstLine="420"/>
      </w:pPr>
      <w:r>
        <w:rPr>
          <w:rFonts w:hint="eastAsia"/>
        </w:rPr>
        <w:t>支付模块利用消息队列通知订单系统，支付成功</w:t>
      </w:r>
    </w:p>
    <w:p w:rsidR="008B25EF" w:rsidRDefault="008B25EF" w:rsidP="000571B3">
      <w:pPr>
        <w:ind w:firstLineChars="200" w:firstLine="420"/>
      </w:pPr>
      <w:r>
        <w:rPr>
          <w:rFonts w:hint="eastAsia"/>
        </w:rPr>
        <w:t>在</w:t>
      </w:r>
      <w:r w:rsidR="00A23344">
        <w:t>gmall-</w:t>
      </w:r>
      <w:r w:rsidR="00A23344">
        <w:rPr>
          <w:rFonts w:hint="eastAsia"/>
        </w:rPr>
        <w:t>payment</w:t>
      </w:r>
      <w:r>
        <w:rPr>
          <w:rFonts w:hint="eastAsia"/>
        </w:rPr>
        <w:t>支付模块中配置</w:t>
      </w:r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25EF" w:rsidTr="008B25EF">
        <w:tc>
          <w:tcPr>
            <w:tcW w:w="8522" w:type="dxa"/>
          </w:tcPr>
          <w:p w:rsidR="00300261" w:rsidRPr="008B25EF" w:rsidRDefault="0057001A" w:rsidP="008B25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</w:t>
            </w:r>
            <w:r w:rsidR="005330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4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61616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ctivemq.listener.enable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</w:tc>
      </w:tr>
    </w:tbl>
    <w:p w:rsidR="008B25EF" w:rsidRDefault="008B25EF" w:rsidP="000571B3">
      <w:pPr>
        <w:ind w:firstLineChars="200" w:firstLine="420"/>
      </w:pPr>
    </w:p>
    <w:p w:rsidR="009473A4" w:rsidRDefault="009473A4" w:rsidP="000571B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aymentServiceImpl</w:t>
      </w:r>
      <w:r>
        <w:rPr>
          <w:rFonts w:hint="eastAsia"/>
        </w:rPr>
        <w:t>中增加发送方法：</w:t>
      </w:r>
    </w:p>
    <w:p w:rsidR="006C455F" w:rsidRDefault="006C455F" w:rsidP="000571B3">
      <w:pPr>
        <w:ind w:firstLineChars="200" w:firstLine="420"/>
      </w:pPr>
      <w:r>
        <w:rPr>
          <w:rFonts w:hint="eastAsia"/>
        </w:rPr>
        <w:t>接口</w:t>
      </w:r>
      <w:r w:rsidR="002E2ACE">
        <w:rPr>
          <w:rFonts w:hint="eastAsia"/>
        </w:rPr>
        <w:t>：发送消息，</w:t>
      </w:r>
      <w:r w:rsidR="00DC1B9E">
        <w:rPr>
          <w:rFonts w:hint="eastAsia"/>
        </w:rPr>
        <w:t>给</w:t>
      </w:r>
      <w:r w:rsidR="00DC1B9E">
        <w:rPr>
          <w:rFonts w:hint="eastAsia"/>
        </w:rPr>
        <w:t>activemq</w:t>
      </w:r>
      <w:r w:rsidR="00DC1B9E">
        <w:t xml:space="preserve"> </w:t>
      </w:r>
      <w:r w:rsidR="00DC1B9E">
        <w:rPr>
          <w:rFonts w:hint="eastAsia"/>
        </w:rPr>
        <w:t>支付结果！</w:t>
      </w:r>
      <w:r w:rsidR="00AB7D67">
        <w:rPr>
          <w:rFonts w:hint="eastAsia"/>
        </w:rPr>
        <w:t>success</w:t>
      </w:r>
      <w:r w:rsidR="00AB7D67">
        <w:t>,fail</w:t>
      </w:r>
    </w:p>
    <w:p w:rsidR="002F5B80" w:rsidRDefault="002F5B80" w:rsidP="00993347">
      <w:pPr>
        <w:ind w:firstLineChars="200" w:firstLine="420"/>
      </w:pPr>
      <w:r>
        <w:rPr>
          <w:rFonts w:hint="eastAsia"/>
        </w:rPr>
        <w:t>发送一个</w:t>
      </w:r>
      <w:r>
        <w:rPr>
          <w:rFonts w:hint="eastAsia"/>
        </w:rPr>
        <w:t>order</w:t>
      </w:r>
      <w:r>
        <w:t>Id</w:t>
      </w:r>
      <w:r>
        <w:rPr>
          <w:rFonts w:hint="eastAsia"/>
        </w:rPr>
        <w:t>，</w:t>
      </w:r>
      <w:r>
        <w:rPr>
          <w:rFonts w:hint="eastAsia"/>
        </w:rPr>
        <w:t>result</w:t>
      </w:r>
      <w:r w:rsidR="00646578">
        <w:t xml:space="preserve"> </w:t>
      </w:r>
      <w:r w:rsidR="00646578">
        <w:rPr>
          <w:rFonts w:hint="eastAsia"/>
        </w:rPr>
        <w:t>【</w:t>
      </w:r>
      <w:r w:rsidR="00646578">
        <w:rPr>
          <w:rFonts w:hint="eastAsia"/>
        </w:rPr>
        <w:t>success</w:t>
      </w:r>
      <w:r w:rsidR="00646578">
        <w:t>,fail</w:t>
      </w:r>
      <w:r w:rsidR="00646578">
        <w:rPr>
          <w:rFonts w:hint="eastAsia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55F" w:rsidTr="006C455F">
        <w:tc>
          <w:tcPr>
            <w:tcW w:w="8522" w:type="dxa"/>
          </w:tcPr>
          <w:p w:rsidR="006C455F" w:rsidRDefault="006C455F" w:rsidP="000571B3"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6C455F" w:rsidRDefault="006C455F" w:rsidP="000571B3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73A4" w:rsidTr="009473A4">
        <w:tc>
          <w:tcPr>
            <w:tcW w:w="8522" w:type="dxa"/>
          </w:tcPr>
          <w:p w:rsidR="00930434" w:rsidRPr="00930434" w:rsidRDefault="00930434" w:rsidP="009304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 添加发送方法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3043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paymentResultQueue = session.createQueue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paymentResultQueu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 mapMessage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MapMessag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OrderId()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result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mapMessag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D39B2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session.commi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producer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473A4" w:rsidRPr="00930434" w:rsidRDefault="009473A4" w:rsidP="00930434">
            <w:pPr>
              <w:pStyle w:val="af"/>
            </w:pPr>
          </w:p>
        </w:tc>
      </w:tr>
    </w:tbl>
    <w:p w:rsidR="00BB3333" w:rsidRDefault="005F6B07" w:rsidP="000571B3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PaymentController</w:t>
      </w:r>
      <w:r>
        <w:rPr>
          <w:rFonts w:hint="eastAsia"/>
        </w:rPr>
        <w:t>中增加一个方法用来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B07" w:rsidTr="005F6B07">
        <w:tc>
          <w:tcPr>
            <w:tcW w:w="8522" w:type="dxa"/>
          </w:tcPr>
          <w:p w:rsidR="00F5707A" w:rsidRPr="00F5707A" w:rsidRDefault="00F5707A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验证</w:t>
            </w: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dPayment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endPaymentResult(PaymentInfo paymentInfo,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Param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result){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ndPaymentResult(paymentInfo,result)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t payment 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F6B07" w:rsidRPr="00F5707A" w:rsidRDefault="005F6B07" w:rsidP="00F5707A">
            <w:pPr>
              <w:pStyle w:val="af"/>
            </w:pPr>
          </w:p>
        </w:tc>
      </w:tr>
      <w:tr w:rsidR="00BF0B7B" w:rsidTr="005F6B07">
        <w:tc>
          <w:tcPr>
            <w:tcW w:w="8522" w:type="dxa"/>
          </w:tcPr>
          <w:p w:rsidR="00A74290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</w:p>
          <w:p w:rsidR="00BF0B7B" w:rsidRPr="00F5707A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183A4D" wp14:editId="25D3598C">
                  <wp:extent cx="5274310" cy="213550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A74" w:rsidRDefault="00FB2A74" w:rsidP="000571B3">
      <w:pPr>
        <w:ind w:firstLineChars="200" w:firstLine="420"/>
      </w:pPr>
    </w:p>
    <w:p w:rsidR="00FB2A74" w:rsidRDefault="00FB2A74" w:rsidP="000571B3">
      <w:pPr>
        <w:ind w:firstLineChars="200" w:firstLine="420"/>
      </w:pPr>
      <w:r>
        <w:rPr>
          <w:rFonts w:hint="eastAsia"/>
        </w:rPr>
        <w:t>在浏览器中访问：</w:t>
      </w:r>
    </w:p>
    <w:p w:rsidR="00FB2A74" w:rsidRDefault="00184934" w:rsidP="000571B3">
      <w:pPr>
        <w:ind w:firstLineChars="200" w:firstLine="420"/>
      </w:pPr>
      <w:r>
        <w:rPr>
          <w:noProof/>
        </w:rPr>
        <w:drawing>
          <wp:inline distT="0" distB="0" distL="0" distR="0" wp14:anchorId="0F98FDA2" wp14:editId="4AC3D1A9">
            <wp:extent cx="5274310" cy="943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6" w:rsidRDefault="002263C6" w:rsidP="000571B3">
      <w:pPr>
        <w:ind w:firstLineChars="200" w:firstLine="420"/>
      </w:pPr>
    </w:p>
    <w:p w:rsidR="002263C6" w:rsidRDefault="002263C6" w:rsidP="000571B3">
      <w:pPr>
        <w:ind w:firstLineChars="200" w:firstLine="420"/>
      </w:pPr>
    </w:p>
    <w:p w:rsidR="002263C6" w:rsidRDefault="002263C6" w:rsidP="002263C6">
      <w:r>
        <w:rPr>
          <w:rFonts w:hint="eastAsia"/>
        </w:rPr>
        <w:t>查看队列内容：有一个在队列中没有被消费的消息。</w:t>
      </w:r>
    </w:p>
    <w:p w:rsidR="005F6B07" w:rsidRDefault="005072B5" w:rsidP="000571B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2010020" wp14:editId="7B6E7428">
            <wp:extent cx="5274310" cy="2307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1A" w:rsidRDefault="00DE551A" w:rsidP="00384EC9">
      <w:pPr>
        <w:ind w:firstLineChars="200" w:firstLine="420"/>
      </w:pPr>
    </w:p>
    <w:p w:rsidR="00127780" w:rsidRDefault="00E67ABD" w:rsidP="00E67ABD">
      <w:pPr>
        <w:pStyle w:val="2"/>
      </w:pPr>
      <w:r>
        <w:rPr>
          <w:rStyle w:val="20"/>
          <w:rFonts w:hint="eastAsia"/>
        </w:rPr>
        <w:t xml:space="preserve">2 </w:t>
      </w:r>
      <w:r w:rsidR="00404287">
        <w:rPr>
          <w:rStyle w:val="20"/>
          <w:rFonts w:hint="eastAsia"/>
        </w:rPr>
        <w:t>订单模块</w:t>
      </w:r>
      <w:r w:rsidR="000C736B" w:rsidRPr="00E67ABD">
        <w:rPr>
          <w:rStyle w:val="20"/>
          <w:rFonts w:hint="eastAsia"/>
        </w:rPr>
        <w:t>消费消息</w:t>
      </w:r>
    </w:p>
    <w:p w:rsidR="00514FCF" w:rsidRDefault="00514FCF" w:rsidP="000571B3">
      <w:pPr>
        <w:ind w:firstLineChars="200" w:firstLine="420"/>
      </w:pPr>
      <w:r>
        <w:rPr>
          <w:rFonts w:hint="eastAsia"/>
        </w:rPr>
        <w:t>在订单模块中</w:t>
      </w:r>
      <w:r w:rsidR="003F5191">
        <w:rPr>
          <w:rFonts w:hint="eastAsia"/>
        </w:rPr>
        <w:t>【</w:t>
      </w:r>
      <w:r w:rsidR="003F5191">
        <w:t>gmall-order-service</w:t>
      </w:r>
      <w:r w:rsidR="003F5191">
        <w:rPr>
          <w:rFonts w:hint="eastAsia"/>
        </w:rPr>
        <w:t>】</w:t>
      </w:r>
      <w:r>
        <w:rPr>
          <w:rFonts w:hint="eastAsia"/>
        </w:rPr>
        <w:t>新添加一个消费类</w:t>
      </w:r>
    </w:p>
    <w:p w:rsidR="00F72766" w:rsidRDefault="00F72766" w:rsidP="000571B3">
      <w:pPr>
        <w:ind w:firstLineChars="200" w:firstLine="420"/>
      </w:pPr>
      <w:r>
        <w:rPr>
          <w:rFonts w:hint="eastAsia"/>
        </w:rPr>
        <w:t>配置文件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385" w:rsidTr="002A6385">
        <w:tc>
          <w:tcPr>
            <w:tcW w:w="8522" w:type="dxa"/>
          </w:tcPr>
          <w:p w:rsidR="002A6385" w:rsidRPr="002C641F" w:rsidRDefault="00F61200" w:rsidP="002C6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broker-url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cp://</w:t>
            </w:r>
            <w:r w:rsidR="00687581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192.168.67.204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61616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pool.enabled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ctivemq.listener.enable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:rsidR="003F5191" w:rsidRDefault="00F72766" w:rsidP="000571B3">
      <w:pPr>
        <w:ind w:firstLineChars="200" w:firstLine="420"/>
      </w:pPr>
      <w:r>
        <w:rPr>
          <w:rFonts w:hint="eastAsia"/>
        </w:rPr>
        <w:t>消费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766" w:rsidTr="00F72766">
        <w:tc>
          <w:tcPr>
            <w:tcW w:w="8522" w:type="dxa"/>
          </w:tcPr>
          <w:p w:rsidR="00F72766" w:rsidRPr="00F72766" w:rsidRDefault="00F72766" w:rsidP="00F727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72766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om.atguigu.gmall.order.mq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ubbo.config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feren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enums.ProcessStatus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service.OrderServic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jms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tereotype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mponen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JMSException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MapMessag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mponent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Consumer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rPaymentResult(MapMessage mapMessage)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orderId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result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result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result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orderId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orderId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ult))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orderId, ProcessStatus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AI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72766" w:rsidRPr="00F72766" w:rsidRDefault="00F72766" w:rsidP="000571B3"/>
        </w:tc>
      </w:tr>
    </w:tbl>
    <w:p w:rsidR="00452FE7" w:rsidRDefault="001B7592" w:rsidP="000571B3">
      <w:pPr>
        <w:ind w:firstLineChars="200" w:firstLine="420"/>
      </w:pPr>
      <w:r>
        <w:rPr>
          <w:rFonts w:hint="eastAsia"/>
        </w:rPr>
        <w:lastRenderedPageBreak/>
        <w:t>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592" w:rsidTr="001B7592">
        <w:tc>
          <w:tcPr>
            <w:tcW w:w="8522" w:type="dxa"/>
          </w:tcPr>
          <w:p w:rsidR="009259EA" w:rsidRPr="009259EA" w:rsidRDefault="009259EA" w:rsidP="009259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OrderStatus(String orderId,ProcessStatus processStatus){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(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Id(orderId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ProcessStatus(processStatus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OrderStatus(processStatus.getOrderStatus()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orderInfo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B7592" w:rsidRPr="00F7179F" w:rsidRDefault="001B7592" w:rsidP="00F71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55504" w:rsidRDefault="00345750" w:rsidP="00555504">
      <w:r>
        <w:rPr>
          <w:rFonts w:hint="eastAsia"/>
        </w:rPr>
        <w:t>此处：记得在配置文件中添加</w:t>
      </w:r>
      <w:r w:rsidR="00FC167D">
        <w:rPr>
          <w:rFonts w:hint="eastAsia"/>
        </w:rPr>
        <w:t xml:space="preserve"> </w:t>
      </w:r>
      <w:r w:rsidR="00FC167D">
        <w:rPr>
          <w:rFonts w:hint="eastAsia"/>
        </w:rPr>
        <w:t>因为：修改的状态为</w:t>
      </w:r>
      <w:r w:rsidR="002D30C2">
        <w:rPr>
          <w:rFonts w:hint="eastAsia"/>
        </w:rPr>
        <w:t>enum</w:t>
      </w:r>
      <w:r w:rsidR="002D30C2">
        <w:t xml:space="preserve"> </w:t>
      </w:r>
      <w:r w:rsidR="002D30C2">
        <w:rPr>
          <w:rFonts w:hint="eastAsia"/>
        </w:rPr>
        <w:t>类型，所以在配置文件中添加如下配置</w:t>
      </w:r>
    </w:p>
    <w:p w:rsidR="005506FD" w:rsidRDefault="005506FD" w:rsidP="00555504">
      <w:r>
        <w:t># a</w:t>
      </w:r>
      <w:r>
        <w:rPr>
          <w:rFonts w:hint="eastAsia"/>
        </w:rPr>
        <w:t>pplication.</w:t>
      </w:r>
      <w:r>
        <w:t>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6FD" w:rsidTr="005506FD">
        <w:tc>
          <w:tcPr>
            <w:tcW w:w="8522" w:type="dxa"/>
          </w:tcPr>
          <w:p w:rsidR="005506FD" w:rsidRPr="005506FD" w:rsidRDefault="005506FD" w:rsidP="005506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06F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-as-simple-type</w:t>
            </w:r>
            <w:r w:rsidRPr="005506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5506F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:rsidR="003E442A" w:rsidRDefault="003E442A" w:rsidP="00555504"/>
    <w:p w:rsidR="007A4A43" w:rsidRPr="003E442A" w:rsidRDefault="007A4A43" w:rsidP="007A4A4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订单模块发送减库存通知</w:t>
      </w:r>
    </w:p>
    <w:p w:rsidR="000C736B" w:rsidRDefault="004612C1" w:rsidP="004612C1">
      <w:r>
        <w:rPr>
          <w:rFonts w:hint="eastAsia"/>
        </w:rPr>
        <w:t>订单模块除了接收到请求改变单据状态，还要发送</w:t>
      </w:r>
      <w:r w:rsidR="006417EF">
        <w:rPr>
          <w:rFonts w:hint="eastAsia"/>
        </w:rPr>
        <w:t>库存系统</w:t>
      </w:r>
    </w:p>
    <w:p w:rsidR="000C736B" w:rsidRDefault="0042607B" w:rsidP="004612C1">
      <w:r>
        <w:rPr>
          <w:rFonts w:hint="eastAsia"/>
        </w:rPr>
        <w:t>查看看《库存管理系统接口手册》中【</w:t>
      </w:r>
      <w:r>
        <w:rPr>
          <w:rFonts w:hint="eastAsia"/>
          <w:b/>
          <w:bCs/>
        </w:rPr>
        <w:t>减库存的消息队列消费端接口</w:t>
      </w:r>
      <w:r>
        <w:rPr>
          <w:rFonts w:hint="eastAsia"/>
        </w:rPr>
        <w:t>】中的描述，组织相应的消息数据进行传递。</w:t>
      </w:r>
    </w:p>
    <w:p w:rsidR="00E9702D" w:rsidRDefault="00E9702D" w:rsidP="004612C1">
      <w:r>
        <w:rPr>
          <w:rFonts w:hint="eastAsia"/>
        </w:rPr>
        <w:t>创建数据库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6286" w:rsidTr="00C26286">
        <w:tc>
          <w:tcPr>
            <w:tcW w:w="8522" w:type="dxa"/>
          </w:tcPr>
          <w:p w:rsidR="00C26286" w:rsidRDefault="00C26286" w:rsidP="00C26286">
            <w:r>
              <w:t>create table  ware_order_task</w:t>
            </w:r>
          </w:p>
          <w:p w:rsidR="00C26286" w:rsidRDefault="00C26286" w:rsidP="00C26286">
            <w:r>
              <w:t>(</w:t>
            </w:r>
          </w:p>
          <w:p w:rsidR="00C26286" w:rsidRDefault="00C26286" w:rsidP="00C26286">
            <w:r>
              <w:t xml:space="preserve">       id                bigint /*auto_increment*/ not null,</w:t>
            </w:r>
          </w:p>
          <w:p w:rsidR="00C26286" w:rsidRDefault="00C26286" w:rsidP="00C26286">
            <w:r>
              <w:t xml:space="preserve">       order_id          bigint(20),</w:t>
            </w:r>
          </w:p>
          <w:p w:rsidR="00C26286" w:rsidRDefault="00C26286" w:rsidP="00C26286">
            <w:r>
              <w:lastRenderedPageBreak/>
              <w:t xml:space="preserve">       consignee         VARCHAR(100),</w:t>
            </w:r>
          </w:p>
          <w:p w:rsidR="00C26286" w:rsidRDefault="00C26286" w:rsidP="00C26286">
            <w:r>
              <w:t xml:space="preserve">       consignee_tel     VARCHAR(20),</w:t>
            </w:r>
          </w:p>
          <w:p w:rsidR="00C26286" w:rsidRDefault="00C26286" w:rsidP="00C26286">
            <w:r>
              <w:t xml:space="preserve">       delivery_address  VARCHAR(1000),</w:t>
            </w:r>
          </w:p>
          <w:p w:rsidR="00C26286" w:rsidRDefault="00C26286" w:rsidP="00C26286">
            <w:r>
              <w:t xml:space="preserve">       order_comment     VARCHAR(200),</w:t>
            </w:r>
          </w:p>
          <w:p w:rsidR="00C26286" w:rsidRDefault="00C26286" w:rsidP="00C26286">
            <w:r>
              <w:t xml:space="preserve">       payment_way       VARCHAR(2),</w:t>
            </w:r>
          </w:p>
          <w:p w:rsidR="00C26286" w:rsidRDefault="00C26286" w:rsidP="00C26286">
            <w:r>
              <w:t xml:space="preserve">       task_status       VARCHAR(20),</w:t>
            </w:r>
          </w:p>
          <w:p w:rsidR="00C26286" w:rsidRDefault="00C26286" w:rsidP="00C26286">
            <w:r>
              <w:t xml:space="preserve">       order_body        VARCHAR(200),</w:t>
            </w:r>
          </w:p>
          <w:p w:rsidR="00C26286" w:rsidRDefault="00C26286" w:rsidP="00C26286">
            <w:r>
              <w:t xml:space="preserve">       tracking_no       VARCHAR(200),</w:t>
            </w:r>
          </w:p>
          <w:p w:rsidR="00C26286" w:rsidRDefault="00C26286" w:rsidP="00C26286">
            <w:r>
              <w:t xml:space="preserve">       create_time       DATETIME,</w:t>
            </w:r>
          </w:p>
          <w:p w:rsidR="00C26286" w:rsidRDefault="00C26286" w:rsidP="00C26286">
            <w:r>
              <w:t xml:space="preserve">       ware_id           bigint,</w:t>
            </w:r>
          </w:p>
          <w:p w:rsidR="00C26286" w:rsidRDefault="00C26286" w:rsidP="00C26286">
            <w:r>
              <w:t xml:space="preserve">       task_comment      VARCHAR(500)</w:t>
            </w:r>
          </w:p>
          <w:p w:rsidR="00C26286" w:rsidRDefault="00C26286" w:rsidP="00C26286">
            <w:r>
              <w:t>);</w:t>
            </w:r>
          </w:p>
          <w:p w:rsidR="00C26286" w:rsidRDefault="00C26286" w:rsidP="00C26286">
            <w:r>
              <w:t>alter  table ware_order_task</w:t>
            </w:r>
          </w:p>
          <w:p w:rsidR="00C26286" w:rsidRDefault="00C26286" w:rsidP="00C26286">
            <w:r>
              <w:t xml:space="preserve">       add constraint PK_ware_order_task_id primary key (id);</w:t>
            </w:r>
          </w:p>
          <w:p w:rsidR="00C26286" w:rsidRPr="00A22E7E" w:rsidRDefault="00C26286" w:rsidP="004612C1"/>
        </w:tc>
      </w:tr>
      <w:tr w:rsidR="00A22E7E" w:rsidTr="00C26286">
        <w:tc>
          <w:tcPr>
            <w:tcW w:w="8522" w:type="dxa"/>
          </w:tcPr>
          <w:p w:rsidR="00A22E7E" w:rsidRDefault="00A22E7E" w:rsidP="00A22E7E">
            <w:r>
              <w:lastRenderedPageBreak/>
              <w:t>create table  ware_order_task_detail</w:t>
            </w:r>
          </w:p>
          <w:p w:rsidR="00A22E7E" w:rsidRDefault="00A22E7E" w:rsidP="00A22E7E">
            <w:r>
              <w:t>(</w:t>
            </w:r>
          </w:p>
          <w:p w:rsidR="00A22E7E" w:rsidRDefault="00A22E7E" w:rsidP="00A22E7E">
            <w:r>
              <w:t xml:space="preserve">       id                bigint /*auto_increment*/ not null,</w:t>
            </w:r>
          </w:p>
          <w:p w:rsidR="00A22E7E" w:rsidRDefault="00A22E7E" w:rsidP="00A22E7E">
            <w:r>
              <w:t xml:space="preserve">       sku_id            bigint,</w:t>
            </w:r>
          </w:p>
          <w:p w:rsidR="00A22E7E" w:rsidRDefault="00A22E7E" w:rsidP="00A22E7E">
            <w:r>
              <w:t xml:space="preserve">       sku_name          VARCHAR(200),</w:t>
            </w:r>
          </w:p>
          <w:p w:rsidR="00A22E7E" w:rsidRDefault="00A22E7E" w:rsidP="00A22E7E">
            <w:r>
              <w:t xml:space="preserve">       sku_num           INTEGER,</w:t>
            </w:r>
          </w:p>
          <w:p w:rsidR="00A22E7E" w:rsidRDefault="00A22E7E" w:rsidP="00A22E7E">
            <w:r>
              <w:t xml:space="preserve">       task_id           bigint</w:t>
            </w:r>
          </w:p>
          <w:p w:rsidR="00A22E7E" w:rsidRDefault="00A22E7E" w:rsidP="00A22E7E">
            <w:r>
              <w:t>);</w:t>
            </w:r>
          </w:p>
          <w:p w:rsidR="00A22E7E" w:rsidRDefault="00A22E7E" w:rsidP="00A22E7E">
            <w:r>
              <w:t>alter  table ware_order_task_detail</w:t>
            </w:r>
          </w:p>
          <w:p w:rsidR="00A22E7E" w:rsidRDefault="00A22E7E" w:rsidP="00A22E7E">
            <w:r>
              <w:t xml:space="preserve">       add constraint PK_ware_orail_id6CBB primary key (id);</w:t>
            </w:r>
          </w:p>
        </w:tc>
      </w:tr>
    </w:tbl>
    <w:p w:rsidR="00E9702D" w:rsidRDefault="00E9702D" w:rsidP="004612C1"/>
    <w:p w:rsidR="00E9702D" w:rsidRDefault="0041326A" w:rsidP="004612C1">
      <w:r>
        <w:rPr>
          <w:rFonts w:hint="eastAsia"/>
        </w:rPr>
        <w:t>O</w:t>
      </w:r>
      <w:r>
        <w:t>rderConsumer</w:t>
      </w:r>
      <w:r>
        <w:rPr>
          <w:rFonts w:hint="eastAsia"/>
        </w:rPr>
        <w:t>.</w:t>
      </w:r>
      <w:r>
        <w:t>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326A" w:rsidTr="0041326A">
        <w:tc>
          <w:tcPr>
            <w:tcW w:w="8522" w:type="dxa"/>
          </w:tcPr>
          <w:p w:rsidR="0041326A" w:rsidRPr="0041326A" w:rsidRDefault="0041326A" w:rsidP="00B45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1326A">
              <w:rPr>
                <w:rFonts w:hint="eastAsia"/>
                <w:color w:val="808000"/>
                <w:sz w:val="18"/>
                <w:szCs w:val="18"/>
              </w:rPr>
              <w:t>@Component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OrderConsumer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Reference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OrderService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JmsListener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(destination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PAYMENT_RESULT_QUEUE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,containerFactory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jmsQueueListener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void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consumerPaymentResult(MapMessage mapMessage)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JMSException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orderId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orderId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result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result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result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result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orderId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equals(result))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更新支付状态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通知减库存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sendOrderStatus(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r w:rsidR="002570CB" w:rsidRPr="002570CB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DELEVERE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41326A" w:rsidRPr="0041326A" w:rsidRDefault="0041326A" w:rsidP="004612C1"/>
        </w:tc>
      </w:tr>
      <w:tr w:rsidR="00393A69" w:rsidTr="0041326A">
        <w:tc>
          <w:tcPr>
            <w:tcW w:w="8522" w:type="dxa"/>
          </w:tcPr>
          <w:p w:rsidR="00393A69" w:rsidRDefault="00B74C20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OrderService</w:t>
            </w:r>
            <w:r w:rsidR="00393A6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:rsidR="00D1094D" w:rsidRPr="00D1094D" w:rsidRDefault="00D1094D" w:rsidP="00D10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1094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109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;</w:t>
            </w:r>
          </w:p>
          <w:p w:rsidR="00393A69" w:rsidRPr="00D1094D" w:rsidRDefault="00393A69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  <w:tr w:rsidR="00597E77" w:rsidTr="0041326A">
        <w:tc>
          <w:tcPr>
            <w:tcW w:w="8522" w:type="dxa"/>
          </w:tcPr>
          <w:p w:rsidR="00597E77" w:rsidRDefault="00E14FAF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OrderService</w:t>
            </w:r>
            <w:r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Impl</w:t>
            </w:r>
            <w:r w:rsidR="00597E7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实现类</w:t>
            </w:r>
          </w:p>
          <w:p w:rsidR="005D0587" w:rsidRPr="005D0587" w:rsidRDefault="005D0587" w:rsidP="005D0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Json = initWareOrder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5D058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Queue order_result_queue = session.createQueue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_RESULT_QUEU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order_result_queu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 textMessage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xtMessage.setText(orderJson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textMessag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ommi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initWareOrder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getOrderInfo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 map = initWareOrder(orderInfo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初始化仓库信息方法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  initWareOrder (OrderInfo orderInfo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&lt;String,Object&gt; 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orderInfo.getConsigne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Tel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ConsigneeTel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Comment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OrderComment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Bod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TradeBody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iveryAddres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DeliveryAddress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Wa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 map.put(</w:t>
            </w:r>
            <w:r w:rsidRPr="009C0F0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"wareId"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,orderInfo.getWareId());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组合json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 detailList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OrderDetail&gt; orderDetailList = orderInfo.getOrderDetail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Detail orderDetail : orderDetailList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 detail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am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um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um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List.add(detail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tail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detailList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97E77" w:rsidRPr="005D0587" w:rsidRDefault="00597E77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</w:tbl>
    <w:p w:rsidR="0041326A" w:rsidRDefault="0041326A" w:rsidP="004612C1"/>
    <w:p w:rsidR="0000378B" w:rsidRDefault="003404F2" w:rsidP="004612C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注意：</w:t>
      </w:r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OrderInfo(orderI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中一定要根据orderId取得到orderDetai</w:t>
      </w:r>
      <w:r w:rsidR="00EB4DFD">
        <w:rPr>
          <w:rFonts w:ascii="宋体" w:eastAsia="宋体" w:hAnsi="宋体" w:cs="宋体"/>
          <w:color w:val="000000"/>
          <w:kern w:val="0"/>
          <w:sz w:val="18"/>
          <w:szCs w:val="18"/>
        </w:rPr>
        <w:t>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703E" w:rsidRPr="00A8703E" w:rsidTr="00A8703E">
        <w:tc>
          <w:tcPr>
            <w:tcW w:w="8522" w:type="dxa"/>
          </w:tcPr>
          <w:p w:rsidR="00A8703E" w:rsidRPr="003238BD" w:rsidRDefault="00A8703E" w:rsidP="003238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Override</w:t>
            </w: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 getOrderInfo(String orderId) {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Info orderInfo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Info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ByPrimaryKey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 orderDetail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ew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Detail(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.setOrderId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List&lt;OrderDetail&gt; orderDetailList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Detail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(orderDetail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Info.setOrderDetailList(orderDetailList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lastRenderedPageBreak/>
              <w:t xml:space="preserve">   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</w:tc>
      </w:tr>
    </w:tbl>
    <w:p w:rsidR="00414CC7" w:rsidRDefault="003404F2" w:rsidP="004612C1"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</w:r>
      <w:r w:rsidR="00110990">
        <w:rPr>
          <w:rFonts w:hint="eastAsia"/>
        </w:rPr>
        <w:t>注意：</w:t>
      </w:r>
      <w:r w:rsidR="00971AD2">
        <w:rPr>
          <w:rFonts w:hint="eastAsia"/>
        </w:rPr>
        <w:t>需要在仓库系统中</w:t>
      </w:r>
    </w:p>
    <w:p w:rsidR="00971AD2" w:rsidRPr="00971AD2" w:rsidRDefault="00971AD2" w:rsidP="00971A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971AD2">
        <w:rPr>
          <w:rFonts w:ascii="宋体" w:eastAsia="宋体" w:hAnsi="宋体" w:cs="宋体" w:hint="eastAsia"/>
          <w:color w:val="808000"/>
          <w:kern w:val="0"/>
        </w:rPr>
        <w:t>@Component</w:t>
      </w:r>
      <w:r w:rsidRPr="00971AD2">
        <w:rPr>
          <w:rFonts w:ascii="宋体" w:eastAsia="宋体" w:hAnsi="宋体" w:cs="宋体" w:hint="eastAsia"/>
          <w:color w:val="808000"/>
          <w:kern w:val="0"/>
        </w:rPr>
        <w:br/>
      </w:r>
      <w:r w:rsidRPr="00971AD2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public class </w:t>
      </w:r>
      <w:r w:rsidRPr="00971AD2">
        <w:rPr>
          <w:rFonts w:ascii="宋体" w:eastAsia="宋体" w:hAnsi="宋体" w:cs="宋体" w:hint="eastAsia"/>
          <w:color w:val="000000"/>
          <w:kern w:val="0"/>
        </w:rPr>
        <w:t>WareConsumer</w:t>
      </w:r>
    </w:p>
    <w:p w:rsidR="00971AD2" w:rsidRDefault="00D85769" w:rsidP="004612C1">
      <w:r>
        <w:rPr>
          <w:rFonts w:hint="eastAsia"/>
        </w:rPr>
        <w:t>类上加个注解</w:t>
      </w:r>
    </w:p>
    <w:p w:rsidR="00C93AD5" w:rsidRDefault="00C93AD5" w:rsidP="004612C1">
      <w:r>
        <w:rPr>
          <w:rFonts w:hint="eastAsia"/>
        </w:rPr>
        <w:t>在库存系统中将</w:t>
      </w:r>
      <w:r>
        <w:rPr>
          <w:rFonts w:hint="eastAsia"/>
        </w:rPr>
        <w:t>activemq</w:t>
      </w:r>
      <w:r>
        <w:rPr>
          <w:rFonts w:hint="eastAsia"/>
        </w:rPr>
        <w:t>的配置打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3AD5" w:rsidTr="00C93AD5">
        <w:tc>
          <w:tcPr>
            <w:tcW w:w="8522" w:type="dxa"/>
          </w:tcPr>
          <w:p w:rsidR="00C93AD5" w:rsidRPr="00E43076" w:rsidRDefault="006F1948" w:rsidP="006F19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192.168.67.200:61616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in-memory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</w:tc>
      </w:tr>
    </w:tbl>
    <w:p w:rsidR="00A04E15" w:rsidRDefault="0002470B" w:rsidP="004612C1">
      <w:r>
        <w:rPr>
          <w:rFonts w:hint="eastAsia"/>
        </w:rPr>
        <w:t>重启仓库系统</w:t>
      </w:r>
    </w:p>
    <w:p w:rsidR="005866CC" w:rsidRDefault="00FC7425" w:rsidP="004612C1">
      <w:r>
        <w:rPr>
          <w:rFonts w:hint="eastAsia"/>
        </w:rPr>
        <w:t>减库存：如果你的商品明细中的商品，在不同的仓库。则减库存会失败！</w:t>
      </w:r>
    </w:p>
    <w:p w:rsidR="00C93AD5" w:rsidRDefault="00481E74" w:rsidP="004612C1">
      <w:r>
        <w:rPr>
          <w:rFonts w:hint="eastAsia"/>
        </w:rPr>
        <w:t>异常：</w:t>
      </w:r>
      <w:r w:rsidR="00534A88">
        <w:rPr>
          <w:rFonts w:hint="eastAsia"/>
        </w:rPr>
        <w:t>需要拆单！</w:t>
      </w:r>
      <w:r w:rsidR="0074795C">
        <w:rPr>
          <w:rFonts w:hint="eastAsia"/>
        </w:rPr>
        <w:t>因为我的数据，在两个仓库中</w:t>
      </w:r>
    </w:p>
    <w:p w:rsidR="00A05C17" w:rsidRDefault="00A05C17" w:rsidP="004612C1">
      <w:r>
        <w:rPr>
          <w:noProof/>
        </w:rPr>
        <w:drawing>
          <wp:inline distT="0" distB="0" distL="0" distR="0" wp14:anchorId="6B48D414" wp14:editId="7D7CB93A">
            <wp:extent cx="5274310" cy="1429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5E" w:rsidRDefault="00F0675E" w:rsidP="004612C1"/>
    <w:p w:rsidR="00F0675E" w:rsidRDefault="00F0675E" w:rsidP="004612C1">
      <w:r>
        <w:rPr>
          <w:rFonts w:hint="eastAsia"/>
        </w:rPr>
        <w:t>测试：</w:t>
      </w:r>
      <w:hyperlink r:id="rId33" w:history="1">
        <w:r w:rsidR="00A513F9" w:rsidRPr="00F728D3">
          <w:rPr>
            <w:rStyle w:val="a9"/>
          </w:rPr>
          <w:t>http://payment.gmall.com/sendPaymentResult?orderId=98&amp;result=success</w:t>
        </w:r>
      </w:hyperlink>
    </w:p>
    <w:p w:rsidR="00A513F9" w:rsidRPr="00A513F9" w:rsidRDefault="00A513F9" w:rsidP="004612C1">
      <w:r>
        <w:rPr>
          <w:rFonts w:hint="eastAsia"/>
        </w:rPr>
        <w:t>将这个控制器重新访问一下就可以了！</w:t>
      </w:r>
    </w:p>
    <w:p w:rsidR="00F0675E" w:rsidRDefault="00F0675E" w:rsidP="004612C1"/>
    <w:p w:rsidR="007A4A43" w:rsidRDefault="007A4A43" w:rsidP="007A4A43">
      <w:pPr>
        <w:pStyle w:val="2"/>
      </w:pPr>
      <w:r>
        <w:rPr>
          <w:rFonts w:hint="eastAsia"/>
        </w:rPr>
        <w:t>4</w:t>
      </w:r>
      <w:r w:rsidR="00F00EDA">
        <w:t xml:space="preserve"> </w:t>
      </w:r>
      <w:r>
        <w:rPr>
          <w:rFonts w:hint="eastAsia"/>
        </w:rPr>
        <w:t>消费减库存结果</w:t>
      </w:r>
    </w:p>
    <w:p w:rsidR="00A33DEE" w:rsidRDefault="00A33DEE" w:rsidP="004612C1">
      <w:r>
        <w:rPr>
          <w:rFonts w:hint="eastAsia"/>
        </w:rPr>
        <w:t>给仓库系统发送减库存消息后，还要接受减库存成功或者失败的消息。</w:t>
      </w:r>
    </w:p>
    <w:p w:rsidR="00A33DEE" w:rsidRDefault="00A33DEE" w:rsidP="004612C1">
      <w:r>
        <w:rPr>
          <w:rFonts w:hint="eastAsia"/>
        </w:rPr>
        <w:t>同样根据《库存管理系统接口手册》中【</w:t>
      </w:r>
      <w:r>
        <w:rPr>
          <w:rFonts w:hint="eastAsia"/>
          <w:b/>
          <w:bCs/>
        </w:rPr>
        <w:t>商品减库结果消息</w:t>
      </w:r>
      <w:r>
        <w:rPr>
          <w:rFonts w:hint="eastAsia"/>
        </w:rPr>
        <w:t>】的说明完成。消费该消息的消息队列监听程序</w:t>
      </w:r>
      <w:r w:rsidR="00031EF9">
        <w:rPr>
          <w:rFonts w:hint="eastAsia"/>
        </w:rPr>
        <w:t>。</w:t>
      </w:r>
    </w:p>
    <w:p w:rsidR="00031EF9" w:rsidRDefault="00031EF9" w:rsidP="004612C1">
      <w:r>
        <w:rPr>
          <w:rFonts w:hint="eastAsia"/>
        </w:rPr>
        <w:t>接受到消息后主要做的工作就是更新订单状态。</w:t>
      </w:r>
    </w:p>
    <w:p w:rsidR="001232B5" w:rsidRDefault="001232B5" w:rsidP="004612C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1EF9" w:rsidTr="00031EF9">
        <w:tc>
          <w:tcPr>
            <w:tcW w:w="8522" w:type="dxa"/>
          </w:tcPr>
          <w:p w:rsidR="00031EF9" w:rsidRPr="000977C2" w:rsidRDefault="00300E97" w:rsidP="000977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0E9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JmsListen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_DEDUCT_QUEUE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void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SkuDeduct(MapMessage mapMessage)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Id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 status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atus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DUCTE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status))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AITING_DELEV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TOCK_EXCEPTION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D057C2" w:rsidRDefault="00D057C2" w:rsidP="004612C1"/>
    <w:p w:rsidR="00D057C2" w:rsidRDefault="00B9726C" w:rsidP="004612C1">
      <w:r>
        <w:rPr>
          <w:noProof/>
        </w:rPr>
        <w:drawing>
          <wp:inline distT="0" distB="0" distL="0" distR="0" wp14:anchorId="553B378C" wp14:editId="5BCEE833">
            <wp:extent cx="5274310" cy="994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DB" w:rsidRDefault="009C22DB" w:rsidP="004612C1"/>
    <w:p w:rsidR="009C22DB" w:rsidRDefault="003B5ADD" w:rsidP="004612C1">
      <w:r>
        <w:rPr>
          <w:rFonts w:hint="eastAsia"/>
        </w:rPr>
        <w:t>分布式事务：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消息流程图</w:t>
      </w:r>
    </w:p>
    <w:p w:rsidR="003B5ADD" w:rsidRPr="0042607B" w:rsidRDefault="003B5ADD" w:rsidP="004612C1">
      <w:r>
        <w:rPr>
          <w:noProof/>
        </w:rPr>
        <w:drawing>
          <wp:inline distT="0" distB="0" distL="0" distR="0" wp14:anchorId="7EC091B7" wp14:editId="3EC5A53F">
            <wp:extent cx="5274310" cy="2576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ADD" w:rsidRPr="0042607B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48" w:rsidRDefault="00D71A48" w:rsidP="009D6397">
      <w:r>
        <w:separator/>
      </w:r>
    </w:p>
  </w:endnote>
  <w:endnote w:type="continuationSeparator" w:id="0">
    <w:p w:rsidR="00D71A48" w:rsidRDefault="00D71A4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560D68" w:rsidRPr="00F109FC" w:rsidRDefault="00560D68" w:rsidP="00F109F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20" w:rsidRPr="00254920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48" w:rsidRDefault="00D71A48" w:rsidP="009D6397">
      <w:r>
        <w:separator/>
      </w:r>
    </w:p>
  </w:footnote>
  <w:footnote w:type="continuationSeparator" w:id="0">
    <w:p w:rsidR="00D71A48" w:rsidRDefault="00D71A4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68" w:rsidRPr="00E15D62" w:rsidRDefault="00560D6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231E7"/>
    <w:multiLevelType w:val="hybridMultilevel"/>
    <w:tmpl w:val="204C56A6"/>
    <w:lvl w:ilvl="0" w:tplc="8E7E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F01"/>
    <w:rsid w:val="00003557"/>
    <w:rsid w:val="0000378B"/>
    <w:rsid w:val="00004383"/>
    <w:rsid w:val="00004E54"/>
    <w:rsid w:val="0001016F"/>
    <w:rsid w:val="00010CC8"/>
    <w:rsid w:val="00011F8D"/>
    <w:rsid w:val="00013FC6"/>
    <w:rsid w:val="00015B47"/>
    <w:rsid w:val="0002470B"/>
    <w:rsid w:val="00025135"/>
    <w:rsid w:val="00031497"/>
    <w:rsid w:val="00031EF9"/>
    <w:rsid w:val="00032F11"/>
    <w:rsid w:val="0004437C"/>
    <w:rsid w:val="000473B3"/>
    <w:rsid w:val="00053482"/>
    <w:rsid w:val="00053C31"/>
    <w:rsid w:val="000571B3"/>
    <w:rsid w:val="00060965"/>
    <w:rsid w:val="000611A8"/>
    <w:rsid w:val="00061382"/>
    <w:rsid w:val="000627C0"/>
    <w:rsid w:val="00063EDB"/>
    <w:rsid w:val="0006673B"/>
    <w:rsid w:val="00066A34"/>
    <w:rsid w:val="0006774B"/>
    <w:rsid w:val="00067B96"/>
    <w:rsid w:val="0007573F"/>
    <w:rsid w:val="00077DE2"/>
    <w:rsid w:val="00085BE2"/>
    <w:rsid w:val="00085BF2"/>
    <w:rsid w:val="00085D7C"/>
    <w:rsid w:val="0009089E"/>
    <w:rsid w:val="00096987"/>
    <w:rsid w:val="000977C2"/>
    <w:rsid w:val="000A1F7F"/>
    <w:rsid w:val="000A722E"/>
    <w:rsid w:val="000B0C15"/>
    <w:rsid w:val="000B17B3"/>
    <w:rsid w:val="000B2B7E"/>
    <w:rsid w:val="000B53D1"/>
    <w:rsid w:val="000B7C58"/>
    <w:rsid w:val="000C18AB"/>
    <w:rsid w:val="000C2FDC"/>
    <w:rsid w:val="000C357D"/>
    <w:rsid w:val="000C406B"/>
    <w:rsid w:val="000C72BD"/>
    <w:rsid w:val="000C736B"/>
    <w:rsid w:val="000C7EFB"/>
    <w:rsid w:val="000E2DE8"/>
    <w:rsid w:val="000E3BAF"/>
    <w:rsid w:val="000E7137"/>
    <w:rsid w:val="000F3256"/>
    <w:rsid w:val="00103D69"/>
    <w:rsid w:val="00104DE0"/>
    <w:rsid w:val="001053CC"/>
    <w:rsid w:val="00110990"/>
    <w:rsid w:val="00112994"/>
    <w:rsid w:val="00114E8A"/>
    <w:rsid w:val="0011726D"/>
    <w:rsid w:val="00117B6F"/>
    <w:rsid w:val="00117DB3"/>
    <w:rsid w:val="00122992"/>
    <w:rsid w:val="001232B5"/>
    <w:rsid w:val="00123A43"/>
    <w:rsid w:val="00124239"/>
    <w:rsid w:val="001272D6"/>
    <w:rsid w:val="001273A0"/>
    <w:rsid w:val="00127780"/>
    <w:rsid w:val="0012788C"/>
    <w:rsid w:val="00130346"/>
    <w:rsid w:val="001306AC"/>
    <w:rsid w:val="00130B5F"/>
    <w:rsid w:val="00132195"/>
    <w:rsid w:val="0013736A"/>
    <w:rsid w:val="00144268"/>
    <w:rsid w:val="00144565"/>
    <w:rsid w:val="0017352B"/>
    <w:rsid w:val="00174E7A"/>
    <w:rsid w:val="00176912"/>
    <w:rsid w:val="00184934"/>
    <w:rsid w:val="00187D3C"/>
    <w:rsid w:val="001907FF"/>
    <w:rsid w:val="00191B44"/>
    <w:rsid w:val="001950F0"/>
    <w:rsid w:val="001A0772"/>
    <w:rsid w:val="001A1924"/>
    <w:rsid w:val="001A43EC"/>
    <w:rsid w:val="001A4EEE"/>
    <w:rsid w:val="001A52FD"/>
    <w:rsid w:val="001A5347"/>
    <w:rsid w:val="001B10B1"/>
    <w:rsid w:val="001B2224"/>
    <w:rsid w:val="001B7592"/>
    <w:rsid w:val="001C0701"/>
    <w:rsid w:val="001C5332"/>
    <w:rsid w:val="001D5B84"/>
    <w:rsid w:val="001D6947"/>
    <w:rsid w:val="001D7129"/>
    <w:rsid w:val="001D7D10"/>
    <w:rsid w:val="001D7D82"/>
    <w:rsid w:val="001E1146"/>
    <w:rsid w:val="001E1475"/>
    <w:rsid w:val="001E3F56"/>
    <w:rsid w:val="001E5BEA"/>
    <w:rsid w:val="001E712F"/>
    <w:rsid w:val="001F4860"/>
    <w:rsid w:val="001F5933"/>
    <w:rsid w:val="001F5BBB"/>
    <w:rsid w:val="001F6C9E"/>
    <w:rsid w:val="00201488"/>
    <w:rsid w:val="002052FA"/>
    <w:rsid w:val="0020649E"/>
    <w:rsid w:val="00206F15"/>
    <w:rsid w:val="002102CF"/>
    <w:rsid w:val="002149EC"/>
    <w:rsid w:val="002159C8"/>
    <w:rsid w:val="00216C27"/>
    <w:rsid w:val="00220965"/>
    <w:rsid w:val="00221D1A"/>
    <w:rsid w:val="00223C15"/>
    <w:rsid w:val="0022555C"/>
    <w:rsid w:val="002263C6"/>
    <w:rsid w:val="00230E2F"/>
    <w:rsid w:val="00232461"/>
    <w:rsid w:val="00234860"/>
    <w:rsid w:val="00237A75"/>
    <w:rsid w:val="00245359"/>
    <w:rsid w:val="00246C21"/>
    <w:rsid w:val="00247B05"/>
    <w:rsid w:val="00250F3D"/>
    <w:rsid w:val="00252515"/>
    <w:rsid w:val="00254920"/>
    <w:rsid w:val="00254CE2"/>
    <w:rsid w:val="00254F5D"/>
    <w:rsid w:val="0025553D"/>
    <w:rsid w:val="002570CB"/>
    <w:rsid w:val="00257B32"/>
    <w:rsid w:val="002662A0"/>
    <w:rsid w:val="00270187"/>
    <w:rsid w:val="00272B0F"/>
    <w:rsid w:val="00273371"/>
    <w:rsid w:val="002740AC"/>
    <w:rsid w:val="00280912"/>
    <w:rsid w:val="00280D91"/>
    <w:rsid w:val="002852DD"/>
    <w:rsid w:val="00286930"/>
    <w:rsid w:val="00291909"/>
    <w:rsid w:val="00294A7D"/>
    <w:rsid w:val="00295B18"/>
    <w:rsid w:val="002A3602"/>
    <w:rsid w:val="002A5AA8"/>
    <w:rsid w:val="002A6385"/>
    <w:rsid w:val="002A65B0"/>
    <w:rsid w:val="002A73D3"/>
    <w:rsid w:val="002A744D"/>
    <w:rsid w:val="002A7BB6"/>
    <w:rsid w:val="002B342C"/>
    <w:rsid w:val="002B7E4B"/>
    <w:rsid w:val="002C3F44"/>
    <w:rsid w:val="002C4628"/>
    <w:rsid w:val="002C5626"/>
    <w:rsid w:val="002C641F"/>
    <w:rsid w:val="002D0119"/>
    <w:rsid w:val="002D1C33"/>
    <w:rsid w:val="002D22E7"/>
    <w:rsid w:val="002D30C2"/>
    <w:rsid w:val="002D5B4D"/>
    <w:rsid w:val="002E2ACE"/>
    <w:rsid w:val="002E421A"/>
    <w:rsid w:val="002E5C15"/>
    <w:rsid w:val="002E6375"/>
    <w:rsid w:val="002E6E3E"/>
    <w:rsid w:val="002F4CB1"/>
    <w:rsid w:val="002F5565"/>
    <w:rsid w:val="002F5902"/>
    <w:rsid w:val="002F5B80"/>
    <w:rsid w:val="00300261"/>
    <w:rsid w:val="00300E97"/>
    <w:rsid w:val="00303DD3"/>
    <w:rsid w:val="00311813"/>
    <w:rsid w:val="00313D97"/>
    <w:rsid w:val="003155AF"/>
    <w:rsid w:val="003167C0"/>
    <w:rsid w:val="00320840"/>
    <w:rsid w:val="00321078"/>
    <w:rsid w:val="0032172F"/>
    <w:rsid w:val="00321BC6"/>
    <w:rsid w:val="003238BD"/>
    <w:rsid w:val="003267B8"/>
    <w:rsid w:val="003336EF"/>
    <w:rsid w:val="00335F90"/>
    <w:rsid w:val="00337D50"/>
    <w:rsid w:val="003404F2"/>
    <w:rsid w:val="003415F2"/>
    <w:rsid w:val="00342960"/>
    <w:rsid w:val="0034339F"/>
    <w:rsid w:val="00343D66"/>
    <w:rsid w:val="003455AD"/>
    <w:rsid w:val="00345750"/>
    <w:rsid w:val="00345B1E"/>
    <w:rsid w:val="0035017C"/>
    <w:rsid w:val="00362F54"/>
    <w:rsid w:val="00363E3A"/>
    <w:rsid w:val="00367DB8"/>
    <w:rsid w:val="003731D9"/>
    <w:rsid w:val="0037694B"/>
    <w:rsid w:val="00377C51"/>
    <w:rsid w:val="00377DC7"/>
    <w:rsid w:val="00377F09"/>
    <w:rsid w:val="00381070"/>
    <w:rsid w:val="00381DB5"/>
    <w:rsid w:val="003836A7"/>
    <w:rsid w:val="00384D7E"/>
    <w:rsid w:val="00384EC9"/>
    <w:rsid w:val="00384F1C"/>
    <w:rsid w:val="00385BCA"/>
    <w:rsid w:val="00386319"/>
    <w:rsid w:val="0038786B"/>
    <w:rsid w:val="00390ADF"/>
    <w:rsid w:val="00390CFB"/>
    <w:rsid w:val="00393A69"/>
    <w:rsid w:val="003A20D8"/>
    <w:rsid w:val="003A2D47"/>
    <w:rsid w:val="003A4F82"/>
    <w:rsid w:val="003A7886"/>
    <w:rsid w:val="003B0BC3"/>
    <w:rsid w:val="003B5ADD"/>
    <w:rsid w:val="003B6827"/>
    <w:rsid w:val="003C23D9"/>
    <w:rsid w:val="003C4102"/>
    <w:rsid w:val="003D3FDC"/>
    <w:rsid w:val="003D670D"/>
    <w:rsid w:val="003D6DB0"/>
    <w:rsid w:val="003E062B"/>
    <w:rsid w:val="003E1F37"/>
    <w:rsid w:val="003E27C6"/>
    <w:rsid w:val="003E388B"/>
    <w:rsid w:val="003E442A"/>
    <w:rsid w:val="003F1A2E"/>
    <w:rsid w:val="003F1CDC"/>
    <w:rsid w:val="003F385D"/>
    <w:rsid w:val="003F5191"/>
    <w:rsid w:val="003F5F43"/>
    <w:rsid w:val="00404287"/>
    <w:rsid w:val="00404319"/>
    <w:rsid w:val="00405841"/>
    <w:rsid w:val="004125B1"/>
    <w:rsid w:val="004125E1"/>
    <w:rsid w:val="0041326A"/>
    <w:rsid w:val="00414CC7"/>
    <w:rsid w:val="00420691"/>
    <w:rsid w:val="00420F2D"/>
    <w:rsid w:val="00421B20"/>
    <w:rsid w:val="004227FA"/>
    <w:rsid w:val="00422BB5"/>
    <w:rsid w:val="00425A6A"/>
    <w:rsid w:val="0042607B"/>
    <w:rsid w:val="004275C4"/>
    <w:rsid w:val="0043107D"/>
    <w:rsid w:val="00433FB7"/>
    <w:rsid w:val="00434093"/>
    <w:rsid w:val="00436505"/>
    <w:rsid w:val="0044098F"/>
    <w:rsid w:val="004443D5"/>
    <w:rsid w:val="00445C0F"/>
    <w:rsid w:val="004464D7"/>
    <w:rsid w:val="004479C8"/>
    <w:rsid w:val="00452FE7"/>
    <w:rsid w:val="004569A0"/>
    <w:rsid w:val="00460EAB"/>
    <w:rsid w:val="004612C1"/>
    <w:rsid w:val="00463832"/>
    <w:rsid w:val="00466205"/>
    <w:rsid w:val="004668AC"/>
    <w:rsid w:val="00473911"/>
    <w:rsid w:val="00474257"/>
    <w:rsid w:val="00476544"/>
    <w:rsid w:val="00476645"/>
    <w:rsid w:val="00481E74"/>
    <w:rsid w:val="00483030"/>
    <w:rsid w:val="004A1FFE"/>
    <w:rsid w:val="004B1BEE"/>
    <w:rsid w:val="004B5E13"/>
    <w:rsid w:val="004B6D5F"/>
    <w:rsid w:val="004B6F4A"/>
    <w:rsid w:val="004C09BC"/>
    <w:rsid w:val="004C0ACC"/>
    <w:rsid w:val="004C0B12"/>
    <w:rsid w:val="004C45C3"/>
    <w:rsid w:val="004C5AAD"/>
    <w:rsid w:val="004D1909"/>
    <w:rsid w:val="004D7654"/>
    <w:rsid w:val="004E3681"/>
    <w:rsid w:val="004F6C5B"/>
    <w:rsid w:val="00502DAE"/>
    <w:rsid w:val="00503433"/>
    <w:rsid w:val="00505DBD"/>
    <w:rsid w:val="0050684D"/>
    <w:rsid w:val="005072B5"/>
    <w:rsid w:val="005100BB"/>
    <w:rsid w:val="005130CC"/>
    <w:rsid w:val="00514FCF"/>
    <w:rsid w:val="005158C2"/>
    <w:rsid w:val="0051624B"/>
    <w:rsid w:val="00516867"/>
    <w:rsid w:val="00521633"/>
    <w:rsid w:val="005218DF"/>
    <w:rsid w:val="005231EF"/>
    <w:rsid w:val="005330D4"/>
    <w:rsid w:val="00534A88"/>
    <w:rsid w:val="00540BB2"/>
    <w:rsid w:val="005441A8"/>
    <w:rsid w:val="00547484"/>
    <w:rsid w:val="005506FD"/>
    <w:rsid w:val="005517D5"/>
    <w:rsid w:val="005531B8"/>
    <w:rsid w:val="0055334F"/>
    <w:rsid w:val="00555504"/>
    <w:rsid w:val="00555782"/>
    <w:rsid w:val="00560D68"/>
    <w:rsid w:val="00560E80"/>
    <w:rsid w:val="0056549C"/>
    <w:rsid w:val="00565535"/>
    <w:rsid w:val="0057001A"/>
    <w:rsid w:val="00570FDE"/>
    <w:rsid w:val="00577EDF"/>
    <w:rsid w:val="00581EAA"/>
    <w:rsid w:val="005826BE"/>
    <w:rsid w:val="005844B9"/>
    <w:rsid w:val="005844C9"/>
    <w:rsid w:val="0058511A"/>
    <w:rsid w:val="005866CC"/>
    <w:rsid w:val="00586855"/>
    <w:rsid w:val="0059026F"/>
    <w:rsid w:val="00591700"/>
    <w:rsid w:val="0059606C"/>
    <w:rsid w:val="00597E77"/>
    <w:rsid w:val="005A541C"/>
    <w:rsid w:val="005A5C29"/>
    <w:rsid w:val="005A6408"/>
    <w:rsid w:val="005A67B1"/>
    <w:rsid w:val="005A78D6"/>
    <w:rsid w:val="005A7F4E"/>
    <w:rsid w:val="005B09C9"/>
    <w:rsid w:val="005B3098"/>
    <w:rsid w:val="005B4CEC"/>
    <w:rsid w:val="005B6027"/>
    <w:rsid w:val="005C03C4"/>
    <w:rsid w:val="005C07E6"/>
    <w:rsid w:val="005C1C80"/>
    <w:rsid w:val="005C27CB"/>
    <w:rsid w:val="005C4EAE"/>
    <w:rsid w:val="005C6D03"/>
    <w:rsid w:val="005D0587"/>
    <w:rsid w:val="005D190D"/>
    <w:rsid w:val="005D4293"/>
    <w:rsid w:val="005E1B97"/>
    <w:rsid w:val="005E3E3E"/>
    <w:rsid w:val="005F0AE5"/>
    <w:rsid w:val="005F189E"/>
    <w:rsid w:val="005F1E61"/>
    <w:rsid w:val="005F216C"/>
    <w:rsid w:val="005F2E95"/>
    <w:rsid w:val="005F3FE4"/>
    <w:rsid w:val="005F5A8B"/>
    <w:rsid w:val="005F65B4"/>
    <w:rsid w:val="005F6B07"/>
    <w:rsid w:val="005F78BF"/>
    <w:rsid w:val="00600787"/>
    <w:rsid w:val="00602851"/>
    <w:rsid w:val="00605498"/>
    <w:rsid w:val="00605784"/>
    <w:rsid w:val="00611151"/>
    <w:rsid w:val="00613A01"/>
    <w:rsid w:val="006145BB"/>
    <w:rsid w:val="00614AB9"/>
    <w:rsid w:val="006159E6"/>
    <w:rsid w:val="00615E5B"/>
    <w:rsid w:val="006174ED"/>
    <w:rsid w:val="00620892"/>
    <w:rsid w:val="00621C83"/>
    <w:rsid w:val="00625E77"/>
    <w:rsid w:val="00626CD7"/>
    <w:rsid w:val="00630128"/>
    <w:rsid w:val="006309FE"/>
    <w:rsid w:val="0063133A"/>
    <w:rsid w:val="00632F61"/>
    <w:rsid w:val="00633008"/>
    <w:rsid w:val="00637DB1"/>
    <w:rsid w:val="00641040"/>
    <w:rsid w:val="006417EF"/>
    <w:rsid w:val="00646578"/>
    <w:rsid w:val="00647362"/>
    <w:rsid w:val="0065456E"/>
    <w:rsid w:val="006609B2"/>
    <w:rsid w:val="00661AA5"/>
    <w:rsid w:val="006631DE"/>
    <w:rsid w:val="0067466A"/>
    <w:rsid w:val="00681A17"/>
    <w:rsid w:val="00687581"/>
    <w:rsid w:val="00691952"/>
    <w:rsid w:val="006921EA"/>
    <w:rsid w:val="00692623"/>
    <w:rsid w:val="00693F57"/>
    <w:rsid w:val="006954C4"/>
    <w:rsid w:val="00695C93"/>
    <w:rsid w:val="006A527F"/>
    <w:rsid w:val="006B0053"/>
    <w:rsid w:val="006B21BF"/>
    <w:rsid w:val="006B4C14"/>
    <w:rsid w:val="006B78B2"/>
    <w:rsid w:val="006B7AE5"/>
    <w:rsid w:val="006C2732"/>
    <w:rsid w:val="006C3934"/>
    <w:rsid w:val="006C455F"/>
    <w:rsid w:val="006C7A3C"/>
    <w:rsid w:val="006D0074"/>
    <w:rsid w:val="006D319E"/>
    <w:rsid w:val="006D5137"/>
    <w:rsid w:val="006D7430"/>
    <w:rsid w:val="006D7953"/>
    <w:rsid w:val="006D7FF7"/>
    <w:rsid w:val="006E1F87"/>
    <w:rsid w:val="006E3B65"/>
    <w:rsid w:val="006E5A22"/>
    <w:rsid w:val="006F1948"/>
    <w:rsid w:val="00701B5C"/>
    <w:rsid w:val="00705771"/>
    <w:rsid w:val="00705EAD"/>
    <w:rsid w:val="007068A8"/>
    <w:rsid w:val="00707F37"/>
    <w:rsid w:val="00713A74"/>
    <w:rsid w:val="00717777"/>
    <w:rsid w:val="00717D74"/>
    <w:rsid w:val="00720B59"/>
    <w:rsid w:val="00721601"/>
    <w:rsid w:val="007233CC"/>
    <w:rsid w:val="00723510"/>
    <w:rsid w:val="0072753D"/>
    <w:rsid w:val="007338FD"/>
    <w:rsid w:val="00741C84"/>
    <w:rsid w:val="0074357E"/>
    <w:rsid w:val="00746181"/>
    <w:rsid w:val="0074795C"/>
    <w:rsid w:val="00750625"/>
    <w:rsid w:val="00750D23"/>
    <w:rsid w:val="0075218F"/>
    <w:rsid w:val="00752629"/>
    <w:rsid w:val="0075391B"/>
    <w:rsid w:val="0075502C"/>
    <w:rsid w:val="0075523B"/>
    <w:rsid w:val="0076340D"/>
    <w:rsid w:val="00763E13"/>
    <w:rsid w:val="00764916"/>
    <w:rsid w:val="00764E53"/>
    <w:rsid w:val="007712FA"/>
    <w:rsid w:val="00771BFA"/>
    <w:rsid w:val="00773620"/>
    <w:rsid w:val="00784F9F"/>
    <w:rsid w:val="0078636A"/>
    <w:rsid w:val="007930B9"/>
    <w:rsid w:val="007952A0"/>
    <w:rsid w:val="00795723"/>
    <w:rsid w:val="007A040D"/>
    <w:rsid w:val="007A094A"/>
    <w:rsid w:val="007A1FA1"/>
    <w:rsid w:val="007A4A43"/>
    <w:rsid w:val="007A6608"/>
    <w:rsid w:val="007A7CCB"/>
    <w:rsid w:val="007B5885"/>
    <w:rsid w:val="007B5BF5"/>
    <w:rsid w:val="007B70AF"/>
    <w:rsid w:val="007C05BB"/>
    <w:rsid w:val="007C240C"/>
    <w:rsid w:val="007C25BF"/>
    <w:rsid w:val="007C6D7C"/>
    <w:rsid w:val="007D0BDC"/>
    <w:rsid w:val="007D0CB9"/>
    <w:rsid w:val="007D2401"/>
    <w:rsid w:val="007D2D01"/>
    <w:rsid w:val="007D590F"/>
    <w:rsid w:val="007D6217"/>
    <w:rsid w:val="007D663A"/>
    <w:rsid w:val="007E0445"/>
    <w:rsid w:val="007E0BAC"/>
    <w:rsid w:val="007E0DC2"/>
    <w:rsid w:val="007E1BEE"/>
    <w:rsid w:val="007E37F6"/>
    <w:rsid w:val="007E49D3"/>
    <w:rsid w:val="007E6FBE"/>
    <w:rsid w:val="007F16C5"/>
    <w:rsid w:val="007F586A"/>
    <w:rsid w:val="008040B2"/>
    <w:rsid w:val="008068CC"/>
    <w:rsid w:val="0080754B"/>
    <w:rsid w:val="00814135"/>
    <w:rsid w:val="008151A4"/>
    <w:rsid w:val="00815734"/>
    <w:rsid w:val="00820CB4"/>
    <w:rsid w:val="008219ED"/>
    <w:rsid w:val="00821EA3"/>
    <w:rsid w:val="00822A51"/>
    <w:rsid w:val="00827BB4"/>
    <w:rsid w:val="00831AF5"/>
    <w:rsid w:val="00832B82"/>
    <w:rsid w:val="00833CE7"/>
    <w:rsid w:val="00834F96"/>
    <w:rsid w:val="008352A4"/>
    <w:rsid w:val="00841270"/>
    <w:rsid w:val="00842331"/>
    <w:rsid w:val="0084420F"/>
    <w:rsid w:val="00844CAA"/>
    <w:rsid w:val="00846AF8"/>
    <w:rsid w:val="00846EEA"/>
    <w:rsid w:val="0085467F"/>
    <w:rsid w:val="00856FC1"/>
    <w:rsid w:val="00862043"/>
    <w:rsid w:val="008650B8"/>
    <w:rsid w:val="00873D45"/>
    <w:rsid w:val="00887DB4"/>
    <w:rsid w:val="00887FF8"/>
    <w:rsid w:val="00891E5D"/>
    <w:rsid w:val="0089695D"/>
    <w:rsid w:val="00896C23"/>
    <w:rsid w:val="008A2061"/>
    <w:rsid w:val="008A2CEF"/>
    <w:rsid w:val="008A32F9"/>
    <w:rsid w:val="008B25EF"/>
    <w:rsid w:val="008B4740"/>
    <w:rsid w:val="008C7A9E"/>
    <w:rsid w:val="008D2563"/>
    <w:rsid w:val="008D2A23"/>
    <w:rsid w:val="008D3215"/>
    <w:rsid w:val="008D35FF"/>
    <w:rsid w:val="008E1BA2"/>
    <w:rsid w:val="008E4715"/>
    <w:rsid w:val="008F4CF0"/>
    <w:rsid w:val="008F5F55"/>
    <w:rsid w:val="008F653E"/>
    <w:rsid w:val="00902687"/>
    <w:rsid w:val="009029E2"/>
    <w:rsid w:val="0090309D"/>
    <w:rsid w:val="009030CE"/>
    <w:rsid w:val="00903581"/>
    <w:rsid w:val="009057F0"/>
    <w:rsid w:val="00907425"/>
    <w:rsid w:val="00911A94"/>
    <w:rsid w:val="009129DE"/>
    <w:rsid w:val="00912F7A"/>
    <w:rsid w:val="00912F9B"/>
    <w:rsid w:val="00920024"/>
    <w:rsid w:val="00924BC3"/>
    <w:rsid w:val="00925619"/>
    <w:rsid w:val="009259EA"/>
    <w:rsid w:val="009271F3"/>
    <w:rsid w:val="00930341"/>
    <w:rsid w:val="00930434"/>
    <w:rsid w:val="00933CD9"/>
    <w:rsid w:val="00934206"/>
    <w:rsid w:val="00936144"/>
    <w:rsid w:val="00936DA1"/>
    <w:rsid w:val="00940A7A"/>
    <w:rsid w:val="009414F1"/>
    <w:rsid w:val="00942262"/>
    <w:rsid w:val="00942890"/>
    <w:rsid w:val="009473A4"/>
    <w:rsid w:val="00950749"/>
    <w:rsid w:val="009513A7"/>
    <w:rsid w:val="0095719C"/>
    <w:rsid w:val="00961A22"/>
    <w:rsid w:val="0096693C"/>
    <w:rsid w:val="009675AC"/>
    <w:rsid w:val="00971AD2"/>
    <w:rsid w:val="0097544E"/>
    <w:rsid w:val="00977E2D"/>
    <w:rsid w:val="0098011F"/>
    <w:rsid w:val="009813C8"/>
    <w:rsid w:val="009855CD"/>
    <w:rsid w:val="009858AB"/>
    <w:rsid w:val="00985BC3"/>
    <w:rsid w:val="00986A4C"/>
    <w:rsid w:val="00992797"/>
    <w:rsid w:val="00993347"/>
    <w:rsid w:val="00993EE2"/>
    <w:rsid w:val="00995862"/>
    <w:rsid w:val="009A3C31"/>
    <w:rsid w:val="009A742F"/>
    <w:rsid w:val="009A762A"/>
    <w:rsid w:val="009B0790"/>
    <w:rsid w:val="009B093B"/>
    <w:rsid w:val="009B0AC6"/>
    <w:rsid w:val="009B195E"/>
    <w:rsid w:val="009B5021"/>
    <w:rsid w:val="009B6464"/>
    <w:rsid w:val="009C04F0"/>
    <w:rsid w:val="009C0851"/>
    <w:rsid w:val="009C0F05"/>
    <w:rsid w:val="009C22DB"/>
    <w:rsid w:val="009C49BB"/>
    <w:rsid w:val="009C49DD"/>
    <w:rsid w:val="009C4E0F"/>
    <w:rsid w:val="009D0E06"/>
    <w:rsid w:val="009D544B"/>
    <w:rsid w:val="009D5DA4"/>
    <w:rsid w:val="009D6397"/>
    <w:rsid w:val="009D75DB"/>
    <w:rsid w:val="009E56EE"/>
    <w:rsid w:val="009F05B6"/>
    <w:rsid w:val="009F08B6"/>
    <w:rsid w:val="009F39EE"/>
    <w:rsid w:val="00A000DD"/>
    <w:rsid w:val="00A025AC"/>
    <w:rsid w:val="00A02905"/>
    <w:rsid w:val="00A04E15"/>
    <w:rsid w:val="00A056EB"/>
    <w:rsid w:val="00A05C17"/>
    <w:rsid w:val="00A10782"/>
    <w:rsid w:val="00A1088F"/>
    <w:rsid w:val="00A10F23"/>
    <w:rsid w:val="00A12866"/>
    <w:rsid w:val="00A12B03"/>
    <w:rsid w:val="00A178B8"/>
    <w:rsid w:val="00A2051B"/>
    <w:rsid w:val="00A215A6"/>
    <w:rsid w:val="00A22E7E"/>
    <w:rsid w:val="00A23344"/>
    <w:rsid w:val="00A24B68"/>
    <w:rsid w:val="00A277D2"/>
    <w:rsid w:val="00A27BDE"/>
    <w:rsid w:val="00A30FFA"/>
    <w:rsid w:val="00A32D51"/>
    <w:rsid w:val="00A33350"/>
    <w:rsid w:val="00A33DEE"/>
    <w:rsid w:val="00A361E1"/>
    <w:rsid w:val="00A4056A"/>
    <w:rsid w:val="00A46EEB"/>
    <w:rsid w:val="00A5051E"/>
    <w:rsid w:val="00A513F9"/>
    <w:rsid w:val="00A568CD"/>
    <w:rsid w:val="00A56A13"/>
    <w:rsid w:val="00A56D1D"/>
    <w:rsid w:val="00A57507"/>
    <w:rsid w:val="00A60089"/>
    <w:rsid w:val="00A600B6"/>
    <w:rsid w:val="00A6237E"/>
    <w:rsid w:val="00A6705C"/>
    <w:rsid w:val="00A728C0"/>
    <w:rsid w:val="00A72FC4"/>
    <w:rsid w:val="00A74290"/>
    <w:rsid w:val="00A75A1A"/>
    <w:rsid w:val="00A84482"/>
    <w:rsid w:val="00A8703E"/>
    <w:rsid w:val="00A92516"/>
    <w:rsid w:val="00A92DD2"/>
    <w:rsid w:val="00A9341A"/>
    <w:rsid w:val="00A95C33"/>
    <w:rsid w:val="00A97653"/>
    <w:rsid w:val="00AA01A5"/>
    <w:rsid w:val="00AA1E0F"/>
    <w:rsid w:val="00AA2AAD"/>
    <w:rsid w:val="00AA513D"/>
    <w:rsid w:val="00AA57F3"/>
    <w:rsid w:val="00AA7B00"/>
    <w:rsid w:val="00AB11C9"/>
    <w:rsid w:val="00AB247D"/>
    <w:rsid w:val="00AB2749"/>
    <w:rsid w:val="00AB2A96"/>
    <w:rsid w:val="00AB6388"/>
    <w:rsid w:val="00AB6833"/>
    <w:rsid w:val="00AB6EF8"/>
    <w:rsid w:val="00AB7D67"/>
    <w:rsid w:val="00AC20FB"/>
    <w:rsid w:val="00AC4A83"/>
    <w:rsid w:val="00AC5AE9"/>
    <w:rsid w:val="00AC6FA3"/>
    <w:rsid w:val="00AD39B2"/>
    <w:rsid w:val="00AD6E90"/>
    <w:rsid w:val="00AD7B77"/>
    <w:rsid w:val="00AE0088"/>
    <w:rsid w:val="00AE0997"/>
    <w:rsid w:val="00AE1728"/>
    <w:rsid w:val="00AE2637"/>
    <w:rsid w:val="00AE3FC3"/>
    <w:rsid w:val="00AE46E7"/>
    <w:rsid w:val="00AE62C0"/>
    <w:rsid w:val="00AF0F41"/>
    <w:rsid w:val="00AF1931"/>
    <w:rsid w:val="00AF27A6"/>
    <w:rsid w:val="00AF38A0"/>
    <w:rsid w:val="00AF46DE"/>
    <w:rsid w:val="00B00785"/>
    <w:rsid w:val="00B02695"/>
    <w:rsid w:val="00B02EF6"/>
    <w:rsid w:val="00B0596E"/>
    <w:rsid w:val="00B0614D"/>
    <w:rsid w:val="00B11441"/>
    <w:rsid w:val="00B11D7B"/>
    <w:rsid w:val="00B11F55"/>
    <w:rsid w:val="00B12C6A"/>
    <w:rsid w:val="00B13958"/>
    <w:rsid w:val="00B14135"/>
    <w:rsid w:val="00B252CD"/>
    <w:rsid w:val="00B30AD4"/>
    <w:rsid w:val="00B335FD"/>
    <w:rsid w:val="00B34526"/>
    <w:rsid w:val="00B35212"/>
    <w:rsid w:val="00B35514"/>
    <w:rsid w:val="00B3722D"/>
    <w:rsid w:val="00B37BA8"/>
    <w:rsid w:val="00B401F3"/>
    <w:rsid w:val="00B414F7"/>
    <w:rsid w:val="00B4193C"/>
    <w:rsid w:val="00B4535E"/>
    <w:rsid w:val="00B50B44"/>
    <w:rsid w:val="00B519B5"/>
    <w:rsid w:val="00B67BCE"/>
    <w:rsid w:val="00B70CE1"/>
    <w:rsid w:val="00B74C20"/>
    <w:rsid w:val="00B776DD"/>
    <w:rsid w:val="00B8290E"/>
    <w:rsid w:val="00B90833"/>
    <w:rsid w:val="00B91B53"/>
    <w:rsid w:val="00B94868"/>
    <w:rsid w:val="00B969CE"/>
    <w:rsid w:val="00B9726C"/>
    <w:rsid w:val="00BA33A9"/>
    <w:rsid w:val="00BA4E9A"/>
    <w:rsid w:val="00BA5F66"/>
    <w:rsid w:val="00BA7E1B"/>
    <w:rsid w:val="00BB10BD"/>
    <w:rsid w:val="00BB3333"/>
    <w:rsid w:val="00BB438F"/>
    <w:rsid w:val="00BB4E7A"/>
    <w:rsid w:val="00BB54E4"/>
    <w:rsid w:val="00BB756F"/>
    <w:rsid w:val="00BC007F"/>
    <w:rsid w:val="00BC438E"/>
    <w:rsid w:val="00BC55EE"/>
    <w:rsid w:val="00BD4252"/>
    <w:rsid w:val="00BD5153"/>
    <w:rsid w:val="00BE09EB"/>
    <w:rsid w:val="00BE1821"/>
    <w:rsid w:val="00BE248F"/>
    <w:rsid w:val="00BE267C"/>
    <w:rsid w:val="00BE2E4F"/>
    <w:rsid w:val="00BF0B7B"/>
    <w:rsid w:val="00BF31B9"/>
    <w:rsid w:val="00BF353D"/>
    <w:rsid w:val="00BF47D8"/>
    <w:rsid w:val="00BF7052"/>
    <w:rsid w:val="00C026BD"/>
    <w:rsid w:val="00C12A75"/>
    <w:rsid w:val="00C154A7"/>
    <w:rsid w:val="00C22CE5"/>
    <w:rsid w:val="00C22E82"/>
    <w:rsid w:val="00C26286"/>
    <w:rsid w:val="00C26D14"/>
    <w:rsid w:val="00C278AB"/>
    <w:rsid w:val="00C312B3"/>
    <w:rsid w:val="00C33E4C"/>
    <w:rsid w:val="00C34535"/>
    <w:rsid w:val="00C35F45"/>
    <w:rsid w:val="00C44A53"/>
    <w:rsid w:val="00C51359"/>
    <w:rsid w:val="00C5222D"/>
    <w:rsid w:val="00C551EF"/>
    <w:rsid w:val="00C55FCF"/>
    <w:rsid w:val="00C57FE0"/>
    <w:rsid w:val="00C64E96"/>
    <w:rsid w:val="00C7552C"/>
    <w:rsid w:val="00C75538"/>
    <w:rsid w:val="00C76D2C"/>
    <w:rsid w:val="00C80D96"/>
    <w:rsid w:val="00C8119F"/>
    <w:rsid w:val="00C82085"/>
    <w:rsid w:val="00C87A9D"/>
    <w:rsid w:val="00C90634"/>
    <w:rsid w:val="00C90D63"/>
    <w:rsid w:val="00C93441"/>
    <w:rsid w:val="00C93AD5"/>
    <w:rsid w:val="00C93C3F"/>
    <w:rsid w:val="00C95E13"/>
    <w:rsid w:val="00C972FA"/>
    <w:rsid w:val="00CA009F"/>
    <w:rsid w:val="00CA3D53"/>
    <w:rsid w:val="00CA4755"/>
    <w:rsid w:val="00CA7043"/>
    <w:rsid w:val="00CA7B7E"/>
    <w:rsid w:val="00CB2EB5"/>
    <w:rsid w:val="00CB6DDF"/>
    <w:rsid w:val="00CC038B"/>
    <w:rsid w:val="00CC241E"/>
    <w:rsid w:val="00CC4286"/>
    <w:rsid w:val="00CD7A90"/>
    <w:rsid w:val="00CE2392"/>
    <w:rsid w:val="00CE449A"/>
    <w:rsid w:val="00CE56BA"/>
    <w:rsid w:val="00CE71F8"/>
    <w:rsid w:val="00CE783E"/>
    <w:rsid w:val="00CE7BEB"/>
    <w:rsid w:val="00CF07F9"/>
    <w:rsid w:val="00CF0C35"/>
    <w:rsid w:val="00CF14F2"/>
    <w:rsid w:val="00CF7778"/>
    <w:rsid w:val="00D01740"/>
    <w:rsid w:val="00D03A3E"/>
    <w:rsid w:val="00D04737"/>
    <w:rsid w:val="00D057C2"/>
    <w:rsid w:val="00D1094D"/>
    <w:rsid w:val="00D12CB1"/>
    <w:rsid w:val="00D1663A"/>
    <w:rsid w:val="00D1687E"/>
    <w:rsid w:val="00D17360"/>
    <w:rsid w:val="00D17584"/>
    <w:rsid w:val="00D20B99"/>
    <w:rsid w:val="00D237A8"/>
    <w:rsid w:val="00D30F02"/>
    <w:rsid w:val="00D33D1B"/>
    <w:rsid w:val="00D33D43"/>
    <w:rsid w:val="00D34C07"/>
    <w:rsid w:val="00D372AF"/>
    <w:rsid w:val="00D379A2"/>
    <w:rsid w:val="00D37F62"/>
    <w:rsid w:val="00D4103F"/>
    <w:rsid w:val="00D427BB"/>
    <w:rsid w:val="00D438FA"/>
    <w:rsid w:val="00D448B5"/>
    <w:rsid w:val="00D46073"/>
    <w:rsid w:val="00D47A7A"/>
    <w:rsid w:val="00D47CC5"/>
    <w:rsid w:val="00D51731"/>
    <w:rsid w:val="00D52741"/>
    <w:rsid w:val="00D5435F"/>
    <w:rsid w:val="00D61D8E"/>
    <w:rsid w:val="00D64F9F"/>
    <w:rsid w:val="00D6519D"/>
    <w:rsid w:val="00D65B76"/>
    <w:rsid w:val="00D66769"/>
    <w:rsid w:val="00D7127D"/>
    <w:rsid w:val="00D71777"/>
    <w:rsid w:val="00D71A48"/>
    <w:rsid w:val="00D71D34"/>
    <w:rsid w:val="00D7294E"/>
    <w:rsid w:val="00D74C34"/>
    <w:rsid w:val="00D8040D"/>
    <w:rsid w:val="00D83470"/>
    <w:rsid w:val="00D83E3E"/>
    <w:rsid w:val="00D85769"/>
    <w:rsid w:val="00D85993"/>
    <w:rsid w:val="00D85CF0"/>
    <w:rsid w:val="00D865B0"/>
    <w:rsid w:val="00D9076B"/>
    <w:rsid w:val="00D91E5D"/>
    <w:rsid w:val="00D936ED"/>
    <w:rsid w:val="00D9390E"/>
    <w:rsid w:val="00D97061"/>
    <w:rsid w:val="00D978BF"/>
    <w:rsid w:val="00DA406C"/>
    <w:rsid w:val="00DA4AD1"/>
    <w:rsid w:val="00DA4C37"/>
    <w:rsid w:val="00DB3BEB"/>
    <w:rsid w:val="00DB7D8B"/>
    <w:rsid w:val="00DB7DD2"/>
    <w:rsid w:val="00DC1B9E"/>
    <w:rsid w:val="00DC22B6"/>
    <w:rsid w:val="00DC22D7"/>
    <w:rsid w:val="00DC3DF6"/>
    <w:rsid w:val="00DC7099"/>
    <w:rsid w:val="00DC7683"/>
    <w:rsid w:val="00DD0388"/>
    <w:rsid w:val="00DD2C41"/>
    <w:rsid w:val="00DD645A"/>
    <w:rsid w:val="00DD67E7"/>
    <w:rsid w:val="00DE205B"/>
    <w:rsid w:val="00DE551A"/>
    <w:rsid w:val="00DE6AA0"/>
    <w:rsid w:val="00DF26BC"/>
    <w:rsid w:val="00DF45CF"/>
    <w:rsid w:val="00E00C4F"/>
    <w:rsid w:val="00E02C6B"/>
    <w:rsid w:val="00E02D0F"/>
    <w:rsid w:val="00E14FAF"/>
    <w:rsid w:val="00E15D62"/>
    <w:rsid w:val="00E15D7F"/>
    <w:rsid w:val="00E1665F"/>
    <w:rsid w:val="00E216AD"/>
    <w:rsid w:val="00E21A60"/>
    <w:rsid w:val="00E23B55"/>
    <w:rsid w:val="00E27776"/>
    <w:rsid w:val="00E300AE"/>
    <w:rsid w:val="00E32E5A"/>
    <w:rsid w:val="00E33C6F"/>
    <w:rsid w:val="00E341A0"/>
    <w:rsid w:val="00E36A17"/>
    <w:rsid w:val="00E36F0F"/>
    <w:rsid w:val="00E4142F"/>
    <w:rsid w:val="00E42BC6"/>
    <w:rsid w:val="00E42DAF"/>
    <w:rsid w:val="00E43076"/>
    <w:rsid w:val="00E45D70"/>
    <w:rsid w:val="00E4643D"/>
    <w:rsid w:val="00E508EF"/>
    <w:rsid w:val="00E50C61"/>
    <w:rsid w:val="00E52E2A"/>
    <w:rsid w:val="00E532EC"/>
    <w:rsid w:val="00E550B6"/>
    <w:rsid w:val="00E60344"/>
    <w:rsid w:val="00E60EF5"/>
    <w:rsid w:val="00E62A80"/>
    <w:rsid w:val="00E66D98"/>
    <w:rsid w:val="00E67ABD"/>
    <w:rsid w:val="00E70A13"/>
    <w:rsid w:val="00E72079"/>
    <w:rsid w:val="00E7278B"/>
    <w:rsid w:val="00E7357E"/>
    <w:rsid w:val="00E744EA"/>
    <w:rsid w:val="00E83100"/>
    <w:rsid w:val="00E857D0"/>
    <w:rsid w:val="00E85CA0"/>
    <w:rsid w:val="00E86E07"/>
    <w:rsid w:val="00E8714B"/>
    <w:rsid w:val="00E904BF"/>
    <w:rsid w:val="00E908EE"/>
    <w:rsid w:val="00E9166B"/>
    <w:rsid w:val="00E93A14"/>
    <w:rsid w:val="00E9629E"/>
    <w:rsid w:val="00E9702D"/>
    <w:rsid w:val="00EA19B3"/>
    <w:rsid w:val="00EA55C4"/>
    <w:rsid w:val="00EA6FCB"/>
    <w:rsid w:val="00EB0F24"/>
    <w:rsid w:val="00EB2B6B"/>
    <w:rsid w:val="00EB4DFD"/>
    <w:rsid w:val="00EB588D"/>
    <w:rsid w:val="00EB5BA9"/>
    <w:rsid w:val="00EC2E8A"/>
    <w:rsid w:val="00EC39AC"/>
    <w:rsid w:val="00EC48AB"/>
    <w:rsid w:val="00EC58BA"/>
    <w:rsid w:val="00ED11D0"/>
    <w:rsid w:val="00ED4535"/>
    <w:rsid w:val="00EE2897"/>
    <w:rsid w:val="00EE79F0"/>
    <w:rsid w:val="00EE7AF7"/>
    <w:rsid w:val="00EF2C91"/>
    <w:rsid w:val="00EF48ED"/>
    <w:rsid w:val="00F00EDA"/>
    <w:rsid w:val="00F017B6"/>
    <w:rsid w:val="00F01CCB"/>
    <w:rsid w:val="00F022BD"/>
    <w:rsid w:val="00F04ABB"/>
    <w:rsid w:val="00F0675E"/>
    <w:rsid w:val="00F069DF"/>
    <w:rsid w:val="00F07766"/>
    <w:rsid w:val="00F109FC"/>
    <w:rsid w:val="00F10FEF"/>
    <w:rsid w:val="00F119DE"/>
    <w:rsid w:val="00F12282"/>
    <w:rsid w:val="00F12C1F"/>
    <w:rsid w:val="00F13A3F"/>
    <w:rsid w:val="00F146E0"/>
    <w:rsid w:val="00F2722C"/>
    <w:rsid w:val="00F326AE"/>
    <w:rsid w:val="00F34E95"/>
    <w:rsid w:val="00F35FE9"/>
    <w:rsid w:val="00F37A30"/>
    <w:rsid w:val="00F41644"/>
    <w:rsid w:val="00F42F79"/>
    <w:rsid w:val="00F45D31"/>
    <w:rsid w:val="00F47F63"/>
    <w:rsid w:val="00F47FF6"/>
    <w:rsid w:val="00F5110D"/>
    <w:rsid w:val="00F5707A"/>
    <w:rsid w:val="00F60A68"/>
    <w:rsid w:val="00F60E92"/>
    <w:rsid w:val="00F61200"/>
    <w:rsid w:val="00F62C2D"/>
    <w:rsid w:val="00F63A2F"/>
    <w:rsid w:val="00F6515F"/>
    <w:rsid w:val="00F6565C"/>
    <w:rsid w:val="00F65745"/>
    <w:rsid w:val="00F65C91"/>
    <w:rsid w:val="00F66ADF"/>
    <w:rsid w:val="00F67111"/>
    <w:rsid w:val="00F716DA"/>
    <w:rsid w:val="00F7179F"/>
    <w:rsid w:val="00F72766"/>
    <w:rsid w:val="00F728CD"/>
    <w:rsid w:val="00F853BC"/>
    <w:rsid w:val="00FA04F4"/>
    <w:rsid w:val="00FA0DC7"/>
    <w:rsid w:val="00FA15F4"/>
    <w:rsid w:val="00FA3794"/>
    <w:rsid w:val="00FA3BB4"/>
    <w:rsid w:val="00FA4937"/>
    <w:rsid w:val="00FB18D5"/>
    <w:rsid w:val="00FB22FB"/>
    <w:rsid w:val="00FB2A74"/>
    <w:rsid w:val="00FB2ED1"/>
    <w:rsid w:val="00FB55D5"/>
    <w:rsid w:val="00FC167D"/>
    <w:rsid w:val="00FC25F0"/>
    <w:rsid w:val="00FC29A4"/>
    <w:rsid w:val="00FC3B70"/>
    <w:rsid w:val="00FC3C9E"/>
    <w:rsid w:val="00FC506A"/>
    <w:rsid w:val="00FC7425"/>
    <w:rsid w:val="00FD0035"/>
    <w:rsid w:val="00FD0936"/>
    <w:rsid w:val="00FD1524"/>
    <w:rsid w:val="00FD1E70"/>
    <w:rsid w:val="00FD2650"/>
    <w:rsid w:val="00FD3161"/>
    <w:rsid w:val="00FD4DC0"/>
    <w:rsid w:val="00FD5A5C"/>
    <w:rsid w:val="00FE01B7"/>
    <w:rsid w:val="00FE4465"/>
    <w:rsid w:val="00FE4D4B"/>
    <w:rsid w:val="00FF3A6C"/>
    <w:rsid w:val="00FF4C41"/>
    <w:rsid w:val="00FF4FB5"/>
    <w:rsid w:val="00FF52C5"/>
    <w:rsid w:val="00FF5356"/>
    <w:rsid w:val="00FF60BB"/>
    <w:rsid w:val="00FF6F9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4A5D2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Unresolved Mention"/>
    <w:basedOn w:val="a0"/>
    <w:uiPriority w:val="99"/>
    <w:semiHidden/>
    <w:unhideWhenUsed/>
    <w:rsid w:val="00A5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ayment.gmall.com/sendPaymentResult?orderId=98&amp;result=succes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haogongju.net/tag/ued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842B-4662-4995-BC81-721A8F2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9</TotalTime>
  <Pages>26</Pages>
  <Words>2553</Words>
  <Characters>14555</Characters>
  <Application>Microsoft Office Word</Application>
  <DocSecurity>0</DocSecurity>
  <Lines>121</Lines>
  <Paragraphs>34</Paragraphs>
  <ScaleCrop>false</ScaleCrop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1182</cp:revision>
  <cp:lastPrinted>2014-02-13T02:31:00Z</cp:lastPrinted>
  <dcterms:created xsi:type="dcterms:W3CDTF">2013-07-13T17:44:00Z</dcterms:created>
  <dcterms:modified xsi:type="dcterms:W3CDTF">2019-08-09T06:32:00Z</dcterms:modified>
</cp:coreProperties>
</file>